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972E" w14:textId="77777777" w:rsidR="00C515E9" w:rsidRPr="00C515E9" w:rsidRDefault="00C515E9" w:rsidP="00C515E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713443"/>
    </w:p>
    <w:tbl>
      <w:tblPr>
        <w:tblpPr w:leftFromText="180" w:rightFromText="180" w:bottomFromText="20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C515E9" w:rsidRPr="0000622D" w14:paraId="50C483B9" w14:textId="77777777" w:rsidTr="005139F2">
        <w:tc>
          <w:tcPr>
            <w:tcW w:w="4820" w:type="dxa"/>
          </w:tcPr>
          <w:p w14:paraId="1EC88DDD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EF71C13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89" w:type="dxa"/>
            <w:hideMark/>
          </w:tcPr>
          <w:p w14:paraId="38FCAEA3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C515E9" w:rsidRPr="0000622D" w14:paraId="7A18DFB5" w14:textId="77777777" w:rsidTr="005139F2">
        <w:trPr>
          <w:trHeight w:val="2047"/>
        </w:trPr>
        <w:tc>
          <w:tcPr>
            <w:tcW w:w="4820" w:type="dxa"/>
          </w:tcPr>
          <w:p w14:paraId="1DFE2840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A5AE323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89" w:type="dxa"/>
            <w:hideMark/>
          </w:tcPr>
          <w:p w14:paraId="4BC87EEB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программы</w:t>
            </w:r>
          </w:p>
          <w:p w14:paraId="65B9E8F7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________________ Сергеева Е. Г.</w:t>
            </w:r>
          </w:p>
          <w:p w14:paraId="282B45A4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«____» _____________ 20__ г.</w:t>
            </w:r>
          </w:p>
          <w:p w14:paraId="1F1B6C5D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274B1E3D" w14:textId="6778F087" w:rsidR="00C515E9" w:rsidRPr="0000622D" w:rsidRDefault="007621E1" w:rsidP="00C515E9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622D">
        <w:rPr>
          <w:rFonts w:ascii="Times New Roman" w:hAnsi="Times New Roman" w:cs="Times New Roman"/>
          <w:b/>
          <w:sz w:val="24"/>
          <w:szCs w:val="24"/>
        </w:rPr>
        <w:t>РУКОВОДСТВО ПРОГРАММИСТА</w:t>
      </w:r>
    </w:p>
    <w:p w14:paraId="6318D120" w14:textId="25CC118A" w:rsidR="00C515E9" w:rsidRPr="0000622D" w:rsidRDefault="00C515E9" w:rsidP="009242DE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0622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242DE">
        <w:rPr>
          <w:rFonts w:ascii="Times New Roman" w:hAnsi="Times New Roman" w:cs="Times New Roman"/>
          <w:sz w:val="24"/>
          <w:szCs w:val="24"/>
          <w:u w:val="single"/>
        </w:rPr>
        <w:t>Система автоматизированного тестирования безопасности веб-приложений</w:t>
      </w:r>
      <w:r w:rsidRPr="0000622D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4A1B959C" w14:textId="77777777" w:rsidR="00C515E9" w:rsidRPr="0000622D" w:rsidRDefault="00C515E9" w:rsidP="00C515E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62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F476B79" w14:textId="77777777" w:rsidR="00C515E9" w:rsidRPr="0000622D" w:rsidRDefault="00C515E9" w:rsidP="00C515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2C6B8" w14:textId="77777777" w:rsidR="00C515E9" w:rsidRPr="0000622D" w:rsidRDefault="00C515E9" w:rsidP="00C515E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C515E9" w:rsidRPr="0000622D" w14:paraId="6CBF8C5A" w14:textId="77777777" w:rsidTr="005139F2">
        <w:tc>
          <w:tcPr>
            <w:tcW w:w="4820" w:type="dxa"/>
            <w:hideMark/>
          </w:tcPr>
          <w:p w14:paraId="29BE3871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134" w:type="dxa"/>
          </w:tcPr>
          <w:p w14:paraId="0188185A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  <w:hideMark/>
          </w:tcPr>
          <w:p w14:paraId="5D1AEB3E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</w:tr>
      <w:tr w:rsidR="00C515E9" w:rsidRPr="0000622D" w14:paraId="7542F82A" w14:textId="77777777" w:rsidTr="005139F2">
        <w:trPr>
          <w:trHeight w:val="1713"/>
        </w:trPr>
        <w:tc>
          <w:tcPr>
            <w:tcW w:w="4820" w:type="dxa"/>
            <w:hideMark/>
          </w:tcPr>
          <w:p w14:paraId="0B785468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  <w:p w14:paraId="224AC910" w14:textId="472F311E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9242DE">
              <w:rPr>
                <w:rFonts w:ascii="Times New Roman" w:hAnsi="Times New Roman" w:cs="Times New Roman"/>
                <w:sz w:val="24"/>
                <w:szCs w:val="24"/>
              </w:rPr>
              <w:t>Вершинина Н.Д</w:t>
            </w: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1035E4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«____» _____________ 20__ г.</w:t>
            </w:r>
          </w:p>
          <w:p w14:paraId="4AF045D1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134" w:type="dxa"/>
          </w:tcPr>
          <w:p w14:paraId="7EB34288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  <w:hideMark/>
          </w:tcPr>
          <w:p w14:paraId="3E0C52EB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Руководитель УП</w:t>
            </w:r>
          </w:p>
          <w:p w14:paraId="79D5D06B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________________ Долженкова М. Л.</w:t>
            </w:r>
          </w:p>
          <w:p w14:paraId="1AA98AEA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D">
              <w:rPr>
                <w:rFonts w:ascii="Times New Roman" w:hAnsi="Times New Roman" w:cs="Times New Roman"/>
                <w:sz w:val="24"/>
                <w:szCs w:val="24"/>
              </w:rPr>
              <w:t>«____» _____________ 20__ г.</w:t>
            </w:r>
          </w:p>
        </w:tc>
      </w:tr>
      <w:tr w:rsidR="00C515E9" w:rsidRPr="0000622D" w14:paraId="6D01BCCB" w14:textId="77777777" w:rsidTr="005139F2">
        <w:trPr>
          <w:trHeight w:val="420"/>
        </w:trPr>
        <w:tc>
          <w:tcPr>
            <w:tcW w:w="4820" w:type="dxa"/>
          </w:tcPr>
          <w:p w14:paraId="25375633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F2AE94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37204B9E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E9" w:rsidRPr="0000622D" w14:paraId="308290E1" w14:textId="77777777" w:rsidTr="005139F2">
        <w:trPr>
          <w:trHeight w:val="1713"/>
        </w:trPr>
        <w:tc>
          <w:tcPr>
            <w:tcW w:w="4820" w:type="dxa"/>
          </w:tcPr>
          <w:p w14:paraId="76B4B420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6F1D8C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7ACD4951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E9" w:rsidRPr="0000622D" w14:paraId="1AE6B193" w14:textId="77777777" w:rsidTr="005139F2">
        <w:trPr>
          <w:trHeight w:val="420"/>
        </w:trPr>
        <w:tc>
          <w:tcPr>
            <w:tcW w:w="4820" w:type="dxa"/>
          </w:tcPr>
          <w:p w14:paraId="1BFCC34F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DD70AF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2C38D240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E9" w:rsidRPr="0000622D" w14:paraId="388E759D" w14:textId="77777777" w:rsidTr="005139F2">
        <w:trPr>
          <w:trHeight w:val="1713"/>
        </w:trPr>
        <w:tc>
          <w:tcPr>
            <w:tcW w:w="4820" w:type="dxa"/>
          </w:tcPr>
          <w:p w14:paraId="1F372374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57E4D2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43F2114C" w14:textId="77777777" w:rsidR="00C515E9" w:rsidRPr="0000622D" w:rsidRDefault="00C515E9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42DC2E" w14:textId="77777777" w:rsidR="00C515E9" w:rsidRPr="0000622D" w:rsidRDefault="00C515E9" w:rsidP="00C515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5A9E0" w14:textId="77777777" w:rsidR="00C515E9" w:rsidRPr="0000622D" w:rsidRDefault="00C515E9" w:rsidP="00C515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AD591" w14:textId="77777777" w:rsidR="00C515E9" w:rsidRPr="0000622D" w:rsidRDefault="00C515E9" w:rsidP="00C515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0BB47D" w14:textId="77777777" w:rsidR="00C515E9" w:rsidRPr="0000622D" w:rsidRDefault="00C515E9" w:rsidP="00C515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80B62" w14:textId="5083B584" w:rsidR="00C515E9" w:rsidRPr="0000622D" w:rsidRDefault="00C515E9" w:rsidP="00C515E9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22D">
        <w:rPr>
          <w:rFonts w:ascii="Times New Roman" w:hAnsi="Times New Roman" w:cs="Times New Roman"/>
          <w:sz w:val="24"/>
          <w:szCs w:val="24"/>
        </w:rPr>
        <w:t>202</w:t>
      </w:r>
      <w:r w:rsidR="009242DE">
        <w:rPr>
          <w:rFonts w:ascii="Times New Roman" w:hAnsi="Times New Roman" w:cs="Times New Roman"/>
          <w:sz w:val="24"/>
          <w:szCs w:val="24"/>
        </w:rPr>
        <w:t>5</w:t>
      </w:r>
    </w:p>
    <w:bookmarkEnd w:id="0"/>
    <w:p w14:paraId="3FA7F0A6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lastRenderedPageBreak/>
        <w:t>1. Установка и запуск программы</w:t>
      </w:r>
    </w:p>
    <w:p w14:paraId="28C7F48F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t>1.1. Подготовка окружения</w:t>
      </w:r>
    </w:p>
    <w:p w14:paraId="19FDED24" w14:textId="0B41A35B" w:rsidR="001A1EE1" w:rsidRPr="0063614E" w:rsidRDefault="001A1EE1" w:rsidP="0074027B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614E">
        <w:rPr>
          <w:rFonts w:ascii="Times New Roman" w:hAnsi="Times New Roman" w:cs="Times New Roman"/>
          <w:sz w:val="24"/>
          <w:szCs w:val="24"/>
        </w:rPr>
        <w:t>Скачайте файлы программы из репозитория: </w:t>
      </w:r>
      <w:r w:rsidR="00691191" w:rsidRPr="0063614E">
        <w:rPr>
          <w:rFonts w:ascii="Times New Roman" w:hAnsi="Times New Roman" w:cs="Times New Roman"/>
          <w:sz w:val="24"/>
          <w:szCs w:val="24"/>
        </w:rPr>
        <w:t>https://github.com/gickso-qno/Web-security-self-testing</w:t>
      </w:r>
      <w:r w:rsidRPr="0063614E">
        <w:rPr>
          <w:rFonts w:ascii="Times New Roman" w:hAnsi="Times New Roman" w:cs="Times New Roman"/>
          <w:sz w:val="24"/>
          <w:szCs w:val="24"/>
        </w:rPr>
        <w:t>.</w:t>
      </w:r>
    </w:p>
    <w:p w14:paraId="3D7F33BA" w14:textId="202D74E2" w:rsidR="001A1EE1" w:rsidRPr="0063614E" w:rsidRDefault="001A1EE1" w:rsidP="0074027B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614E">
        <w:rPr>
          <w:rFonts w:ascii="Times New Roman" w:hAnsi="Times New Roman" w:cs="Times New Roman"/>
          <w:sz w:val="24"/>
          <w:szCs w:val="24"/>
        </w:rPr>
        <w:t>Убедитесь, что на вашем компьютере установлен Python 3</w:t>
      </w:r>
      <w:r w:rsidR="00691191" w:rsidRPr="0063614E">
        <w:rPr>
          <w:rFonts w:ascii="Times New Roman" w:hAnsi="Times New Roman" w:cs="Times New Roman"/>
          <w:sz w:val="24"/>
          <w:szCs w:val="24"/>
        </w:rPr>
        <w:t>.11</w:t>
      </w:r>
      <w:r w:rsidRPr="0063614E">
        <w:rPr>
          <w:rFonts w:ascii="Times New Roman" w:hAnsi="Times New Roman" w:cs="Times New Roman"/>
          <w:sz w:val="24"/>
          <w:szCs w:val="24"/>
        </w:rPr>
        <w:t>.</w:t>
      </w:r>
    </w:p>
    <w:p w14:paraId="43344A32" w14:textId="0D2B8F3C" w:rsidR="001A1EE1" w:rsidRDefault="001A1EE1" w:rsidP="0074027B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614E">
        <w:rPr>
          <w:rFonts w:ascii="Times New Roman" w:hAnsi="Times New Roman" w:cs="Times New Roman"/>
          <w:sz w:val="24"/>
          <w:szCs w:val="24"/>
        </w:rPr>
        <w:t>Убедитесь, что у вас есть следующие библиотеки</w:t>
      </w:r>
      <w:r w:rsidR="00691191" w:rsidRPr="0063614E">
        <w:rPr>
          <w:rFonts w:ascii="Times New Roman" w:hAnsi="Times New Roman" w:cs="Times New Roman"/>
          <w:sz w:val="24"/>
          <w:szCs w:val="24"/>
        </w:rPr>
        <w:t xml:space="preserve"> и инструменты</w:t>
      </w:r>
      <w:r w:rsidRPr="0063614E">
        <w:rPr>
          <w:rFonts w:ascii="Times New Roman" w:hAnsi="Times New Roman" w:cs="Times New Roman"/>
          <w:sz w:val="24"/>
          <w:szCs w:val="24"/>
        </w:rPr>
        <w:t>:</w:t>
      </w:r>
    </w:p>
    <w:p w14:paraId="6744331B" w14:textId="3440CBE3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Fas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697D22" w14:textId="0DA090B4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uvicor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FF25186" w14:textId="00887296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pydant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2E6928" w14:textId="4D098036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14E">
        <w:rPr>
          <w:rFonts w:ascii="Times New Roman" w:hAnsi="Times New Roman" w:cs="Times New Roman"/>
          <w:sz w:val="24"/>
          <w:szCs w:val="24"/>
          <w:lang w:val="en-US"/>
        </w:rPr>
        <w:t>python-</w:t>
      </w: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jo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84F787" w14:textId="013AEFAD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passli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918C146" w14:textId="6B323C29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bcry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BB5BFE" w14:textId="2A5A7473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14E">
        <w:rPr>
          <w:rFonts w:ascii="Times New Roman" w:hAnsi="Times New Roman" w:cs="Times New Roman"/>
          <w:sz w:val="24"/>
          <w:szCs w:val="24"/>
          <w:lang w:val="en-US"/>
        </w:rPr>
        <w:t>celery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FC4F6A3" w14:textId="3F4738CA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red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36C379" w14:textId="303368C6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sqlalchem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F5E754" w14:textId="27562E1A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14E">
        <w:rPr>
          <w:rFonts w:ascii="Times New Roman" w:hAnsi="Times New Roman" w:cs="Times New Roman"/>
          <w:sz w:val="24"/>
          <w:szCs w:val="24"/>
          <w:lang w:val="en-US"/>
        </w:rPr>
        <w:t>alembic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9B84A6C" w14:textId="604DE4FA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async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0BE0F6" w14:textId="58200ADF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aiohtt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C1FB08" w14:textId="3E7CE312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http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C84E8D" w14:textId="721F86A2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aiofil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7A5F9A" w14:textId="78E130F1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14E">
        <w:rPr>
          <w:rFonts w:ascii="Times New Roman" w:hAnsi="Times New Roman" w:cs="Times New Roman"/>
          <w:sz w:val="24"/>
          <w:szCs w:val="24"/>
          <w:lang w:val="en-US"/>
        </w:rPr>
        <w:t>jinja2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B24B66" w14:textId="576FD8E8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orj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034139" w14:textId="17634C39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logu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EA1840" w14:textId="3CCCC9B7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14E">
        <w:rPr>
          <w:rFonts w:ascii="Times New Roman" w:hAnsi="Times New Roman" w:cs="Times New Roman"/>
          <w:sz w:val="24"/>
          <w:szCs w:val="24"/>
          <w:lang w:val="en-US"/>
        </w:rPr>
        <w:t>tenacity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B12258" w14:textId="6E4DE165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14E">
        <w:rPr>
          <w:rFonts w:ascii="Times New Roman" w:hAnsi="Times New Roman" w:cs="Times New Roman"/>
          <w:sz w:val="24"/>
          <w:szCs w:val="24"/>
          <w:lang w:val="en-US"/>
        </w:rPr>
        <w:t>requests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7F74AC" w14:textId="22CEB04B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14E">
        <w:rPr>
          <w:rFonts w:ascii="Times New Roman" w:hAnsi="Times New Roman" w:cs="Times New Roman"/>
          <w:sz w:val="24"/>
          <w:szCs w:val="24"/>
          <w:lang w:val="en-US"/>
        </w:rPr>
        <w:t>beautifulsoup4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AB90C6" w14:textId="3C0B9137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lxm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DDCECC" w14:textId="764123E9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tldextra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536445" w14:textId="2B2CF1B3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pyyam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3A5DCB" w14:textId="298695C8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3614E">
        <w:rPr>
          <w:rFonts w:ascii="Times New Roman" w:hAnsi="Times New Roman" w:cs="Times New Roman"/>
          <w:sz w:val="24"/>
          <w:szCs w:val="24"/>
          <w:lang w:val="en-US"/>
        </w:rPr>
        <w:t>ruamel.yam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2D0D76" w14:textId="707DE9FE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14E">
        <w:rPr>
          <w:rFonts w:ascii="Times New Roman" w:hAnsi="Times New Roman" w:cs="Times New Roman"/>
          <w:sz w:val="24"/>
          <w:szCs w:val="24"/>
          <w:lang w:val="en-US"/>
        </w:rPr>
        <w:t>playwright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6A441B" w14:textId="69DD7928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pyppete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C38A49" w14:textId="41D37FE0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14E">
        <w:rPr>
          <w:rFonts w:ascii="Times New Roman" w:hAnsi="Times New Roman" w:cs="Times New Roman"/>
          <w:sz w:val="24"/>
          <w:szCs w:val="24"/>
          <w:lang w:val="en-US"/>
        </w:rPr>
        <w:t>Pillow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9D017D" w14:textId="522DCB0C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 w:rsidRPr="0063614E">
        <w:rPr>
          <w:rFonts w:ascii="Times New Roman" w:hAnsi="Times New Roman" w:cs="Times New Roman"/>
          <w:sz w:val="24"/>
          <w:szCs w:val="24"/>
          <w:lang w:val="en-US"/>
        </w:rPr>
        <w:t>-python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4EF2B2" w14:textId="7A3158EF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lastRenderedPageBreak/>
        <w:t>semgr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C19225" w14:textId="0DE736E3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gitpyth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107C77" w14:textId="3C61C59F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pathspe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83D811" w14:textId="1B94F403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min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04E151" w14:textId="59AEA24B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14E">
        <w:rPr>
          <w:rFonts w:ascii="Times New Roman" w:hAnsi="Times New Roman" w:cs="Times New Roman"/>
          <w:sz w:val="24"/>
          <w:szCs w:val="24"/>
          <w:lang w:val="en-US"/>
        </w:rPr>
        <w:t>cryptography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448B6F" w14:textId="3914452D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pyot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A60534" w14:textId="6CCE154E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</w:rPr>
        <w:t>hashli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227A9A" w14:textId="098FCD92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auditl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C63034" w14:textId="161A49D9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prometheus</w:t>
      </w:r>
      <w:proofErr w:type="spellEnd"/>
      <w:r w:rsidRPr="0063614E">
        <w:rPr>
          <w:rFonts w:ascii="Times New Roman" w:hAnsi="Times New Roman" w:cs="Times New Roman"/>
          <w:sz w:val="24"/>
          <w:szCs w:val="24"/>
          <w:lang w:val="en-US"/>
        </w:rPr>
        <w:t>-client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33EE98" w14:textId="68D6DE47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structl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54FD6F" w14:textId="15048108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pyt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8B585A" w14:textId="4F33E5D2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pytest-async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C9440B" w14:textId="279661D5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pytest-c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44418D" w14:textId="0407500B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14E">
        <w:rPr>
          <w:rFonts w:ascii="Times New Roman" w:hAnsi="Times New Roman" w:cs="Times New Roman"/>
          <w:sz w:val="24"/>
          <w:szCs w:val="24"/>
          <w:lang w:val="en-US"/>
        </w:rPr>
        <w:t>faker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9372C0" w14:textId="6E8BCB68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resp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A5EFE5" w14:textId="6B3BC1EF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14E">
        <w:rPr>
          <w:rFonts w:ascii="Times New Roman" w:hAnsi="Times New Roman" w:cs="Times New Roman"/>
          <w:sz w:val="24"/>
          <w:szCs w:val="24"/>
          <w:lang w:val="en-US"/>
        </w:rPr>
        <w:t>python-</w:t>
      </w: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doten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F0DAE4" w14:textId="57657B65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typ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0A273C" w14:textId="56F02FC5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14E">
        <w:rPr>
          <w:rFonts w:ascii="Times New Roman" w:hAnsi="Times New Roman" w:cs="Times New Roman"/>
          <w:sz w:val="24"/>
          <w:szCs w:val="24"/>
          <w:lang w:val="en-US"/>
        </w:rPr>
        <w:t>click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8FEA70" w14:textId="701E56AD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14E">
        <w:rPr>
          <w:rFonts w:ascii="Times New Roman" w:hAnsi="Times New Roman" w:cs="Times New Roman"/>
          <w:sz w:val="24"/>
          <w:szCs w:val="24"/>
          <w:lang w:val="en-US"/>
        </w:rPr>
        <w:t>black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2182A9" w14:textId="10A6F554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is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9E5B2B" w14:textId="589CC10D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14E">
        <w:rPr>
          <w:rFonts w:ascii="Times New Roman" w:hAnsi="Times New Roman" w:cs="Times New Roman"/>
          <w:sz w:val="24"/>
          <w:szCs w:val="24"/>
          <w:lang w:val="en-US"/>
        </w:rPr>
        <w:t>flake8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1C6F4B" w14:textId="36549EC8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  <w:lang w:val="en-US"/>
        </w:rPr>
        <w:t>myp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2295F6" w14:textId="675C3CFE" w:rsidR="0063614E" w:rsidRPr="0063614E" w:rsidRDefault="0063614E" w:rsidP="007402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614E">
        <w:rPr>
          <w:rFonts w:ascii="Times New Roman" w:hAnsi="Times New Roman" w:cs="Times New Roman"/>
          <w:sz w:val="24"/>
          <w:szCs w:val="24"/>
        </w:rPr>
        <w:t>sentry-sd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471D13" w14:textId="77777777" w:rsidR="001A1EE1" w:rsidRPr="0063614E" w:rsidRDefault="001A1EE1" w:rsidP="0074027B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614E">
        <w:rPr>
          <w:rFonts w:ascii="Times New Roman" w:hAnsi="Times New Roman" w:cs="Times New Roman"/>
          <w:sz w:val="24"/>
          <w:szCs w:val="24"/>
        </w:rPr>
        <w:t>Для установки зависимостей выполните команду:</w:t>
      </w:r>
    </w:p>
    <w:p w14:paraId="31668B53" w14:textId="77777777" w:rsidR="001A1EE1" w:rsidRPr="0063614E" w:rsidRDefault="001A1EE1" w:rsidP="0063614E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14E">
        <w:rPr>
          <w:rFonts w:ascii="Times New Roman" w:hAnsi="Times New Roman" w:cs="Times New Roman"/>
          <w:sz w:val="24"/>
          <w:szCs w:val="24"/>
          <w:lang w:val="en-US"/>
        </w:rPr>
        <w:t xml:space="preserve">pip install -r requirements.txt </w:t>
      </w:r>
    </w:p>
    <w:p w14:paraId="45FBB882" w14:textId="34DA9BA8" w:rsidR="001A1EE1" w:rsidRPr="00DE56F7" w:rsidRDefault="001A1EE1" w:rsidP="00146DA7">
      <w:pPr>
        <w:pStyle w:val="3"/>
        <w:spacing w:line="276" w:lineRule="auto"/>
        <w:rPr>
          <w:sz w:val="24"/>
          <w:szCs w:val="24"/>
          <w:lang w:val="en-US"/>
        </w:rPr>
      </w:pPr>
      <w:r w:rsidRPr="00DE56F7">
        <w:rPr>
          <w:sz w:val="24"/>
          <w:szCs w:val="24"/>
          <w:lang w:val="en-US"/>
        </w:rPr>
        <w:t xml:space="preserve">1.2. </w:t>
      </w:r>
      <w:r w:rsidRPr="00125EA0">
        <w:rPr>
          <w:sz w:val="24"/>
          <w:szCs w:val="24"/>
        </w:rPr>
        <w:t>Настройка</w:t>
      </w:r>
      <w:r w:rsidRPr="00DE56F7">
        <w:rPr>
          <w:sz w:val="24"/>
          <w:szCs w:val="24"/>
          <w:lang w:val="en-US"/>
        </w:rPr>
        <w:t xml:space="preserve"> </w:t>
      </w:r>
      <w:r w:rsidRPr="00125EA0">
        <w:rPr>
          <w:sz w:val="24"/>
          <w:szCs w:val="24"/>
        </w:rPr>
        <w:t>конфигурации</w:t>
      </w:r>
    </w:p>
    <w:p w14:paraId="0E0E7F91" w14:textId="79452008" w:rsidR="0063614E" w:rsidRPr="0063614E" w:rsidRDefault="0063614E" w:rsidP="0063614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14E">
        <w:rPr>
          <w:rFonts w:ascii="Times New Roman" w:hAnsi="Times New Roman" w:cs="Times New Roman"/>
          <w:sz w:val="24"/>
          <w:szCs w:val="24"/>
        </w:rPr>
        <w:t xml:space="preserve">Конфигурация системы осуществляется с использованием централизованных файлов настроек, размещённых в каталоге </w:t>
      </w:r>
      <w:proofErr w:type="spellStart"/>
      <w:r w:rsidRPr="0063614E">
        <w:rPr>
          <w:rFonts w:ascii="Times New Roman" w:hAnsi="Times New Roman" w:cs="Times New Roman"/>
          <w:sz w:val="24"/>
          <w:szCs w:val="24"/>
        </w:rPr>
        <w:t>configs</w:t>
      </w:r>
      <w:proofErr w:type="spellEnd"/>
      <w:r w:rsidRPr="0063614E">
        <w:rPr>
          <w:rFonts w:ascii="Times New Roman" w:hAnsi="Times New Roman" w:cs="Times New Roman"/>
          <w:sz w:val="24"/>
          <w:szCs w:val="24"/>
        </w:rPr>
        <w:t>/.</w:t>
      </w:r>
    </w:p>
    <w:p w14:paraId="41924DDA" w14:textId="6BEACDB6" w:rsidR="0063614E" w:rsidRDefault="0063614E" w:rsidP="0063614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14E">
        <w:rPr>
          <w:rFonts w:ascii="Times New Roman" w:hAnsi="Times New Roman" w:cs="Times New Roman"/>
          <w:sz w:val="24"/>
          <w:szCs w:val="24"/>
        </w:rPr>
        <w:t xml:space="preserve">Ключевые параметры, необходимые для работы </w:t>
      </w:r>
      <w:proofErr w:type="spellStart"/>
      <w:r w:rsidRPr="0063614E">
        <w:rPr>
          <w:rFonts w:ascii="Times New Roman" w:hAnsi="Times New Roman" w:cs="Times New Roman"/>
          <w:sz w:val="24"/>
          <w:szCs w:val="24"/>
        </w:rPr>
        <w:t>микросервисов</w:t>
      </w:r>
      <w:proofErr w:type="spellEnd"/>
      <w:r w:rsidRPr="0063614E">
        <w:rPr>
          <w:rFonts w:ascii="Times New Roman" w:hAnsi="Times New Roman" w:cs="Times New Roman"/>
          <w:sz w:val="24"/>
          <w:szCs w:val="24"/>
        </w:rPr>
        <w:t xml:space="preserve">, хранятся в конфигурационном </w:t>
      </w:r>
      <w:proofErr w:type="gramStart"/>
      <w:r w:rsidRPr="0063614E">
        <w:rPr>
          <w:rFonts w:ascii="Times New Roman" w:hAnsi="Times New Roman" w:cs="Times New Roman"/>
          <w:sz w:val="24"/>
          <w:szCs w:val="24"/>
        </w:rPr>
        <w:t>файле .</w:t>
      </w:r>
      <w:proofErr w:type="spellStart"/>
      <w:r w:rsidRPr="0063614E">
        <w:rPr>
          <w:rFonts w:ascii="Times New Roman" w:hAnsi="Times New Roman" w:cs="Times New Roman"/>
          <w:sz w:val="24"/>
          <w:szCs w:val="24"/>
        </w:rPr>
        <w:t>env</w:t>
      </w:r>
      <w:proofErr w:type="spellEnd"/>
      <w:proofErr w:type="gramEnd"/>
      <w:r w:rsidRPr="0063614E">
        <w:rPr>
          <w:rFonts w:ascii="Times New Roman" w:hAnsi="Times New Roman" w:cs="Times New Roman"/>
          <w:sz w:val="24"/>
          <w:szCs w:val="24"/>
        </w:rPr>
        <w:t>, который загружается каждым сервисом при запуске контейнера.</w:t>
      </w:r>
    </w:p>
    <w:p w14:paraId="29E2B43B" w14:textId="4383E361" w:rsidR="0063614E" w:rsidRDefault="0063614E" w:rsidP="0063614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Файл .</w:t>
      </w:r>
      <w:r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gramEnd"/>
      <w:r w:rsidRPr="00636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основные параметры окружения, включая сведения о подключении к базе данных, брокеру сообщений, файловому хранилищу, а также ключи безопасности и настройки почтового сервера.</w:t>
      </w:r>
    </w:p>
    <w:p w14:paraId="6CBC5F62" w14:textId="7606022C" w:rsidR="0063614E" w:rsidRPr="0063614E" w:rsidRDefault="0063614E" w:rsidP="0063614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йла </w:t>
      </w:r>
      <w:r w:rsidRPr="006361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истема использует отдельные конфигурации для настройки очередей задач, логирования, мониторинга и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устим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нирования</w:t>
      </w:r>
      <w:r w:rsidR="009C7CAE">
        <w:rPr>
          <w:rFonts w:ascii="Times New Roman" w:hAnsi="Times New Roman" w:cs="Times New Roman"/>
          <w:sz w:val="24"/>
          <w:szCs w:val="24"/>
        </w:rPr>
        <w:t>.</w:t>
      </w:r>
    </w:p>
    <w:p w14:paraId="22D8E712" w14:textId="5F8E38B6" w:rsidR="001A1EE1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t>1.3. Подключение базы данных</w:t>
      </w:r>
    </w:p>
    <w:p w14:paraId="6E227927" w14:textId="66C4AC12" w:rsidR="009C7CAE" w:rsidRDefault="009C7CAE" w:rsidP="009C7C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основной системы управления базами данных используется </w:t>
      </w: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Pr="009C7C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вязь с базой данных осуществляется с помощью библиоте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LAlchemy</w:t>
      </w:r>
      <w:proofErr w:type="spellEnd"/>
      <w:r w:rsidRPr="009C7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асинхронном режиме через драйве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yncpg</w:t>
      </w:r>
      <w:proofErr w:type="spellEnd"/>
      <w:r w:rsidRPr="009C7CAE">
        <w:rPr>
          <w:rFonts w:ascii="Times New Roman" w:hAnsi="Times New Roman" w:cs="Times New Roman"/>
          <w:sz w:val="24"/>
          <w:szCs w:val="24"/>
        </w:rPr>
        <w:t>.</w:t>
      </w:r>
    </w:p>
    <w:p w14:paraId="220A271A" w14:textId="35D41B5E" w:rsidR="009C7CAE" w:rsidRDefault="009C7CAE" w:rsidP="009C7C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ение выполняется динамически на основе параметров, указа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йле </w:t>
      </w:r>
      <w:r w:rsidRPr="009C7C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gramEnd"/>
      <w:r w:rsidRPr="009C7CAE">
        <w:rPr>
          <w:rFonts w:ascii="Times New Roman" w:hAnsi="Times New Roman" w:cs="Times New Roman"/>
          <w:sz w:val="24"/>
          <w:szCs w:val="24"/>
        </w:rPr>
        <w:t>.</w:t>
      </w:r>
    </w:p>
    <w:p w14:paraId="34DAC88B" w14:textId="6D1CE699" w:rsidR="009C7CAE" w:rsidRPr="009C7CAE" w:rsidRDefault="009C7CAE" w:rsidP="009C7C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добства миграции схемы данных используется инстр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Alembic</w:t>
      </w:r>
      <w:r w:rsidRPr="009C7C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еспечивающий автоматическое создание и обновление таблиц.</w:t>
      </w:r>
    </w:p>
    <w:p w14:paraId="55E3477A" w14:textId="4E84A423" w:rsidR="001A1EE1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t xml:space="preserve">1.4. </w:t>
      </w:r>
      <w:r w:rsidR="009C7CAE">
        <w:rPr>
          <w:sz w:val="24"/>
          <w:szCs w:val="24"/>
        </w:rPr>
        <w:t>Подключение брокера задач и хранилища артефактов</w:t>
      </w:r>
    </w:p>
    <w:p w14:paraId="5199AEF3" w14:textId="5A3880FF" w:rsidR="009C7CAE" w:rsidRDefault="009C7CAE" w:rsidP="009C7C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обмена сообщениями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серви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еняется брокер </w:t>
      </w:r>
      <w:r>
        <w:rPr>
          <w:rFonts w:ascii="Times New Roman" w:hAnsi="Times New Roman" w:cs="Times New Roman"/>
          <w:sz w:val="24"/>
          <w:szCs w:val="24"/>
          <w:lang w:val="en-US"/>
        </w:rPr>
        <w:t>Redis</w:t>
      </w:r>
      <w:r w:rsidRPr="009C7C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для хранения файловых артефактов – объектное хранилищ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IO</w:t>
      </w:r>
      <w:proofErr w:type="spellEnd"/>
      <w:r w:rsidRPr="009C7CAE">
        <w:rPr>
          <w:rFonts w:ascii="Times New Roman" w:hAnsi="Times New Roman" w:cs="Times New Roman"/>
          <w:sz w:val="24"/>
          <w:szCs w:val="24"/>
        </w:rPr>
        <w:t>.</w:t>
      </w:r>
    </w:p>
    <w:p w14:paraId="44B99F89" w14:textId="139E43E2" w:rsidR="009C7CAE" w:rsidRDefault="009C7CAE" w:rsidP="009C7C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с </w:t>
      </w:r>
      <w:r>
        <w:rPr>
          <w:rFonts w:ascii="Times New Roman" w:hAnsi="Times New Roman" w:cs="Times New Roman"/>
          <w:sz w:val="24"/>
          <w:szCs w:val="24"/>
          <w:lang w:val="en-US"/>
        </w:rPr>
        <w:t>Redis</w:t>
      </w:r>
      <w:r w:rsidRPr="009C7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посредством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Celery</w:t>
      </w:r>
      <w:r w:rsidRPr="009C7C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обеспечивает управление задачи и выполнения асинхронных операций.</w:t>
      </w:r>
    </w:p>
    <w:p w14:paraId="399F02E1" w14:textId="6BA9FC03" w:rsidR="009C7CAE" w:rsidRDefault="009C7CAE" w:rsidP="009C7C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IO</w:t>
      </w:r>
      <w:proofErr w:type="spellEnd"/>
      <w:r w:rsidRPr="009C7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для хранения отчетов, скриншотов и других артефактов </w:t>
      </w:r>
      <w:r>
        <w:rPr>
          <w:rFonts w:ascii="Times New Roman" w:hAnsi="Times New Roman" w:cs="Times New Roman"/>
          <w:sz w:val="24"/>
          <w:szCs w:val="24"/>
          <w:lang w:val="en-US"/>
        </w:rPr>
        <w:t>Proof</w:t>
      </w:r>
      <w:r w:rsidRPr="009C7C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C7CAE">
        <w:rPr>
          <w:rFonts w:ascii="Times New Roman" w:hAnsi="Times New Roman" w:cs="Times New Roman"/>
          <w:sz w:val="24"/>
          <w:szCs w:val="24"/>
        </w:rPr>
        <w:t>-</w:t>
      </w:r>
      <w:r w:rsidR="00DC1FAC">
        <w:rPr>
          <w:rFonts w:ascii="Times New Roman" w:hAnsi="Times New Roman" w:cs="Times New Roman"/>
          <w:sz w:val="24"/>
          <w:szCs w:val="24"/>
          <w:lang w:val="en-US"/>
        </w:rPr>
        <w:t>Concept</w:t>
      </w:r>
      <w:r w:rsidR="00DC1FAC" w:rsidRPr="00DC1FAC">
        <w:rPr>
          <w:rFonts w:ascii="Times New Roman" w:hAnsi="Times New Roman" w:cs="Times New Roman"/>
          <w:sz w:val="24"/>
          <w:szCs w:val="24"/>
        </w:rPr>
        <w:t xml:space="preserve">, </w:t>
      </w:r>
      <w:r w:rsidR="00DC1FAC">
        <w:rPr>
          <w:rFonts w:ascii="Times New Roman" w:hAnsi="Times New Roman" w:cs="Times New Roman"/>
          <w:sz w:val="24"/>
          <w:szCs w:val="24"/>
        </w:rPr>
        <w:t>доступ к которым осуществляется по безопасным ключам доступа.</w:t>
      </w:r>
    </w:p>
    <w:p w14:paraId="7335E238" w14:textId="438D88BE" w:rsidR="00DC1FAC" w:rsidRDefault="00DC1FAC" w:rsidP="00DC1FAC">
      <w:pPr>
        <w:pStyle w:val="3"/>
        <w:rPr>
          <w:sz w:val="24"/>
          <w:szCs w:val="24"/>
        </w:rPr>
      </w:pPr>
      <w:r>
        <w:rPr>
          <w:sz w:val="24"/>
          <w:szCs w:val="24"/>
        </w:rPr>
        <w:t>1.5. Средства контейнеризации и запуск системы</w:t>
      </w:r>
    </w:p>
    <w:p w14:paraId="24B9BA6E" w14:textId="47F751B0" w:rsidR="00146DA7" w:rsidRDefault="00DC1FAC" w:rsidP="00DC1F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остроен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серви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хитектуре и запускается в конвейеризированной среде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DC1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Pr="00DC1F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ждый компонент</w:t>
      </w:r>
      <w:r w:rsidRPr="00DC1F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DC1F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шлюз, оркестратор задач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к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а, хранилищ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ко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аза данных) представлен отдельным контейнером, взаимодействующим по сети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DC1FAC">
        <w:rPr>
          <w:rFonts w:ascii="Times New Roman" w:hAnsi="Times New Roman" w:cs="Times New Roman"/>
          <w:sz w:val="24"/>
          <w:szCs w:val="24"/>
        </w:rPr>
        <w:t>.</w:t>
      </w:r>
    </w:p>
    <w:p w14:paraId="76059564" w14:textId="2B4A9EFF" w:rsidR="00DC1FAC" w:rsidRDefault="00DC1FAC" w:rsidP="00DC1FAC">
      <w:pPr>
        <w:pStyle w:val="3"/>
        <w:rPr>
          <w:sz w:val="24"/>
          <w:szCs w:val="24"/>
        </w:rPr>
      </w:pPr>
      <w:r w:rsidRPr="00DC1FAC">
        <w:rPr>
          <w:sz w:val="24"/>
          <w:szCs w:val="24"/>
        </w:rPr>
        <w:t xml:space="preserve">1.6. </w:t>
      </w:r>
      <w:r>
        <w:rPr>
          <w:sz w:val="24"/>
          <w:szCs w:val="24"/>
        </w:rPr>
        <w:t>Запуск системы</w:t>
      </w:r>
    </w:p>
    <w:p w14:paraId="68C26FBB" w14:textId="456A7DE8" w:rsidR="00DC1FAC" w:rsidRDefault="00DC1FAC" w:rsidP="0074027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C1FAC">
        <w:rPr>
          <w:rFonts w:ascii="Times New Roman" w:hAnsi="Times New Roman" w:cs="Times New Roman"/>
          <w:sz w:val="24"/>
          <w:szCs w:val="24"/>
        </w:rPr>
        <w:t>оздание конфигурации</w:t>
      </w:r>
      <w:r w:rsidR="00064183">
        <w:rPr>
          <w:rFonts w:ascii="Times New Roman" w:hAnsi="Times New Roman" w:cs="Times New Roman"/>
          <w:sz w:val="24"/>
          <w:szCs w:val="24"/>
        </w:rPr>
        <w:t>;</w:t>
      </w:r>
    </w:p>
    <w:p w14:paraId="216D06BF" w14:textId="50A3D7B6" w:rsidR="00064183" w:rsidRPr="00064183" w:rsidRDefault="00064183" w:rsidP="000641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шаблона </w:t>
      </w:r>
      <w:r>
        <w:rPr>
          <w:rFonts w:ascii="Times New Roman" w:hAnsi="Times New Roman" w:cs="Times New Roman"/>
          <w:sz w:val="24"/>
          <w:szCs w:val="24"/>
          <w:lang w:val="en-US"/>
        </w:rPr>
        <w:t>env</w:t>
      </w:r>
      <w:r w:rsidRPr="000641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064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ется</w:t>
      </w:r>
      <w:r w:rsidRPr="000641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йл </w:t>
      </w:r>
      <w:r w:rsidRPr="000641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араметрами окружения.</w:t>
      </w:r>
    </w:p>
    <w:p w14:paraId="06056C57" w14:textId="63068459" w:rsidR="00064183" w:rsidRDefault="00064183" w:rsidP="0074027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борка контейнеров;</w:t>
      </w:r>
    </w:p>
    <w:p w14:paraId="0C104225" w14:textId="25557AA5" w:rsidR="00064183" w:rsidRDefault="00064183" w:rsidP="0074027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 всех сервисов;</w:t>
      </w:r>
    </w:p>
    <w:p w14:paraId="5B4EC8EF" w14:textId="21FCBA95" w:rsidR="00064183" w:rsidRPr="00064183" w:rsidRDefault="00064183" w:rsidP="000641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спешного запуска становятся доступны веб-интерфейс, панель управл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аза данных и брокер сообщений </w:t>
      </w:r>
      <w:r>
        <w:rPr>
          <w:rFonts w:ascii="Times New Roman" w:hAnsi="Times New Roman" w:cs="Times New Roman"/>
          <w:sz w:val="24"/>
          <w:szCs w:val="24"/>
          <w:lang w:val="en-US"/>
        </w:rPr>
        <w:t>Redis</w:t>
      </w:r>
      <w:r w:rsidRPr="00064183">
        <w:rPr>
          <w:rFonts w:ascii="Times New Roman" w:hAnsi="Times New Roman" w:cs="Times New Roman"/>
          <w:sz w:val="24"/>
          <w:szCs w:val="24"/>
        </w:rPr>
        <w:t>.</w:t>
      </w:r>
    </w:p>
    <w:p w14:paraId="3836C08C" w14:textId="5D8F6AE2" w:rsidR="00064183" w:rsidRDefault="00064183" w:rsidP="0074027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лизация базы данных;</w:t>
      </w:r>
    </w:p>
    <w:p w14:paraId="2A62D355" w14:textId="35BBB128" w:rsidR="00DE56F7" w:rsidRDefault="00064183" w:rsidP="0074027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работоспособности.</w:t>
      </w:r>
      <w:r w:rsidRPr="000641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D0D7F" w14:textId="00A049EB" w:rsidR="00064183" w:rsidRPr="00DE56F7" w:rsidRDefault="00DE56F7" w:rsidP="00DE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013F33" w14:textId="77777777" w:rsidR="001A1EE1" w:rsidRPr="00146DA7" w:rsidRDefault="001A1EE1" w:rsidP="00146DA7">
      <w:pPr>
        <w:pStyle w:val="3"/>
        <w:spacing w:line="276" w:lineRule="auto"/>
        <w:rPr>
          <w:sz w:val="24"/>
          <w:szCs w:val="24"/>
        </w:rPr>
      </w:pPr>
      <w:r w:rsidRPr="00146DA7">
        <w:rPr>
          <w:sz w:val="24"/>
          <w:szCs w:val="24"/>
        </w:rPr>
        <w:lastRenderedPageBreak/>
        <w:t>2. Проверка работоспособности</w:t>
      </w:r>
    </w:p>
    <w:p w14:paraId="1AE23250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t>2.1. Проверка запуска</w:t>
      </w:r>
    </w:p>
    <w:p w14:paraId="72B0F609" w14:textId="59A871A0" w:rsidR="001A1EE1" w:rsidRPr="00064183" w:rsidRDefault="00064183" w:rsidP="0074027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A1EE1" w:rsidRPr="00064183">
        <w:rPr>
          <w:rFonts w:ascii="Times New Roman" w:hAnsi="Times New Roman" w:cs="Times New Roman"/>
          <w:sz w:val="24"/>
          <w:szCs w:val="24"/>
        </w:rPr>
        <w:t>бедитесь, что приложение на базе app/main.py запускается корректно и отвечает на запросы</w:t>
      </w:r>
      <w:r w:rsidRPr="00064183">
        <w:rPr>
          <w:rFonts w:ascii="Times New Roman" w:hAnsi="Times New Roman" w:cs="Times New Roman"/>
          <w:sz w:val="24"/>
          <w:szCs w:val="24"/>
        </w:rPr>
        <w:t xml:space="preserve"> по адресу http://localhost:8000/doc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DBA258" w14:textId="73046330" w:rsidR="001A1EE1" w:rsidRDefault="00064183" w:rsidP="0074027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A1EE1" w:rsidRPr="00064183">
        <w:rPr>
          <w:rFonts w:ascii="Times New Roman" w:hAnsi="Times New Roman" w:cs="Times New Roman"/>
          <w:sz w:val="24"/>
          <w:szCs w:val="24"/>
        </w:rPr>
        <w:t xml:space="preserve">роверьте, что </w:t>
      </w:r>
      <w:r>
        <w:rPr>
          <w:rFonts w:ascii="Times New Roman" w:hAnsi="Times New Roman" w:cs="Times New Roman"/>
          <w:sz w:val="24"/>
          <w:szCs w:val="24"/>
        </w:rPr>
        <w:t xml:space="preserve">оркестратор задач успешно подключается к брокеру </w:t>
      </w:r>
      <w:r>
        <w:rPr>
          <w:rFonts w:ascii="Times New Roman" w:hAnsi="Times New Roman" w:cs="Times New Roman"/>
          <w:sz w:val="24"/>
          <w:szCs w:val="24"/>
          <w:lang w:val="en-US"/>
        </w:rPr>
        <w:t>Redis</w:t>
      </w:r>
      <w:r w:rsidRPr="00064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ет задания;</w:t>
      </w:r>
    </w:p>
    <w:p w14:paraId="0A5E28CB" w14:textId="3DC3C2FB" w:rsidR="00064183" w:rsidRDefault="00064183" w:rsidP="0074027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сь, что веб-интерфейс корректно загружается и отображает форму авторизации;</w:t>
      </w:r>
    </w:p>
    <w:p w14:paraId="0EA8858C" w14:textId="77777777" w:rsidR="00780132" w:rsidRDefault="00064183" w:rsidP="0074027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, что все контейнеры запущены и находятся в состоянии </w:t>
      </w:r>
      <w:r>
        <w:rPr>
          <w:rFonts w:ascii="Times New Roman" w:hAnsi="Times New Roman" w:cs="Times New Roman"/>
          <w:sz w:val="24"/>
          <w:szCs w:val="24"/>
          <w:lang w:val="en-US"/>
        </w:rPr>
        <w:t>healthy</w:t>
      </w:r>
      <w:r w:rsidR="00780132" w:rsidRPr="00780132">
        <w:rPr>
          <w:rFonts w:ascii="Times New Roman" w:hAnsi="Times New Roman" w:cs="Times New Roman"/>
          <w:sz w:val="24"/>
          <w:szCs w:val="24"/>
        </w:rPr>
        <w:t>;</w:t>
      </w:r>
    </w:p>
    <w:p w14:paraId="1A1BFD9D" w14:textId="4F5E2C4A" w:rsidR="00064183" w:rsidRPr="00064183" w:rsidRDefault="00780132" w:rsidP="0074027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соединение с базой данных.</w:t>
      </w:r>
      <w:r w:rsidR="000641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FD32C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t>2.2. Тестирование функциональности</w:t>
      </w:r>
    </w:p>
    <w:p w14:paraId="4E5E2298" w14:textId="77777777" w:rsidR="00780132" w:rsidRPr="00DE56F7" w:rsidRDefault="00780132" w:rsidP="0074027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F7">
        <w:rPr>
          <w:rFonts w:ascii="Times New Roman" w:hAnsi="Times New Roman" w:cs="Times New Roman"/>
          <w:sz w:val="24"/>
          <w:szCs w:val="24"/>
        </w:rPr>
        <w:t>Проверьте работу всех основных функций:</w:t>
      </w:r>
    </w:p>
    <w:p w14:paraId="22A60861" w14:textId="33C8E48A" w:rsidR="001A1EE1" w:rsidRPr="00DE56F7" w:rsidRDefault="00780132" w:rsidP="0074027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F7">
        <w:rPr>
          <w:rFonts w:ascii="Times New Roman" w:hAnsi="Times New Roman" w:cs="Times New Roman"/>
          <w:sz w:val="24"/>
          <w:szCs w:val="24"/>
        </w:rPr>
        <w:t xml:space="preserve">запуск сканирования веб-приложение по </w:t>
      </w:r>
      <w:r w:rsidRPr="00DE56F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E56F7">
        <w:rPr>
          <w:rFonts w:ascii="Times New Roman" w:hAnsi="Times New Roman" w:cs="Times New Roman"/>
          <w:sz w:val="24"/>
          <w:szCs w:val="24"/>
        </w:rPr>
        <w:t>;</w:t>
      </w:r>
    </w:p>
    <w:p w14:paraId="04EC6D7F" w14:textId="14935D03" w:rsidR="00780132" w:rsidRPr="00DE56F7" w:rsidRDefault="00780132" w:rsidP="0074027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F7">
        <w:rPr>
          <w:rFonts w:ascii="Times New Roman" w:hAnsi="Times New Roman" w:cs="Times New Roman"/>
          <w:sz w:val="24"/>
          <w:szCs w:val="24"/>
        </w:rPr>
        <w:t>получение статуса задачи и процентов выполнения;</w:t>
      </w:r>
    </w:p>
    <w:p w14:paraId="7463F40F" w14:textId="30C00523" w:rsidR="00780132" w:rsidRPr="00DE56F7" w:rsidRDefault="00780132" w:rsidP="0074027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F7">
        <w:rPr>
          <w:rFonts w:ascii="Times New Roman" w:hAnsi="Times New Roman" w:cs="Times New Roman"/>
          <w:sz w:val="24"/>
          <w:szCs w:val="24"/>
        </w:rPr>
        <w:t>формирование и просмотр отчета с уязвимостями;</w:t>
      </w:r>
    </w:p>
    <w:p w14:paraId="5191CB82" w14:textId="4599ABC7" w:rsidR="00780132" w:rsidRPr="00DE56F7" w:rsidRDefault="00780132" w:rsidP="0074027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F7">
        <w:rPr>
          <w:rFonts w:ascii="Times New Roman" w:hAnsi="Times New Roman" w:cs="Times New Roman"/>
          <w:sz w:val="24"/>
          <w:szCs w:val="24"/>
        </w:rPr>
        <w:t xml:space="preserve">воспроизведение </w:t>
      </w:r>
      <w:proofErr w:type="spellStart"/>
      <w:r w:rsidRPr="00DE56F7">
        <w:rPr>
          <w:rFonts w:ascii="Times New Roman" w:hAnsi="Times New Roman" w:cs="Times New Roman"/>
          <w:sz w:val="24"/>
          <w:szCs w:val="24"/>
        </w:rPr>
        <w:t>РоС</w:t>
      </w:r>
      <w:proofErr w:type="spellEnd"/>
      <w:r w:rsidRPr="00DE56F7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DE56F7">
        <w:rPr>
          <w:rFonts w:ascii="Times New Roman" w:hAnsi="Times New Roman" w:cs="Times New Roman"/>
          <w:sz w:val="24"/>
          <w:szCs w:val="24"/>
          <w:lang w:val="en-US"/>
        </w:rPr>
        <w:t>headless</w:t>
      </w:r>
      <w:r w:rsidRPr="00DE56F7">
        <w:rPr>
          <w:rFonts w:ascii="Times New Roman" w:hAnsi="Times New Roman" w:cs="Times New Roman"/>
          <w:sz w:val="24"/>
          <w:szCs w:val="24"/>
        </w:rPr>
        <w:t>-браузер;</w:t>
      </w:r>
    </w:p>
    <w:p w14:paraId="335FCF41" w14:textId="28B2E2BF" w:rsidR="00780132" w:rsidRPr="00DE56F7" w:rsidRDefault="00780132" w:rsidP="0074027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F7">
        <w:rPr>
          <w:rFonts w:ascii="Times New Roman" w:hAnsi="Times New Roman" w:cs="Times New Roman"/>
          <w:sz w:val="24"/>
          <w:szCs w:val="24"/>
        </w:rPr>
        <w:t xml:space="preserve">экспорт отчетов в формате </w:t>
      </w:r>
      <w:r w:rsidRPr="00DE56F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E56F7">
        <w:rPr>
          <w:rFonts w:ascii="Times New Roman" w:hAnsi="Times New Roman" w:cs="Times New Roman"/>
          <w:sz w:val="24"/>
          <w:szCs w:val="24"/>
        </w:rPr>
        <w:t xml:space="preserve"> и </w:t>
      </w:r>
      <w:r w:rsidRPr="00DE56F7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DE56F7">
        <w:rPr>
          <w:rFonts w:ascii="Times New Roman" w:hAnsi="Times New Roman" w:cs="Times New Roman"/>
          <w:sz w:val="24"/>
          <w:szCs w:val="24"/>
        </w:rPr>
        <w:t>;</w:t>
      </w:r>
    </w:p>
    <w:p w14:paraId="71B17F5E" w14:textId="668BC9D3" w:rsidR="00780132" w:rsidRPr="00DE56F7" w:rsidRDefault="00780132" w:rsidP="0074027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F7">
        <w:rPr>
          <w:rFonts w:ascii="Times New Roman" w:hAnsi="Times New Roman" w:cs="Times New Roman"/>
          <w:sz w:val="24"/>
          <w:szCs w:val="24"/>
        </w:rPr>
        <w:t>верификация найденных уязвимостей и пометка ложных срабатываний;</w:t>
      </w:r>
    </w:p>
    <w:p w14:paraId="4C7D2920" w14:textId="4A42BC2A" w:rsidR="00780132" w:rsidRPr="00DE56F7" w:rsidRDefault="00780132" w:rsidP="0074027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F7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Pr="00DE56F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E56F7">
        <w:rPr>
          <w:rFonts w:ascii="Times New Roman" w:hAnsi="Times New Roman" w:cs="Times New Roman"/>
          <w:sz w:val="24"/>
          <w:szCs w:val="24"/>
        </w:rPr>
        <w:t xml:space="preserve"> </w:t>
      </w:r>
      <w:r w:rsidRPr="00DE56F7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DE56F7">
        <w:rPr>
          <w:rFonts w:ascii="Times New Roman" w:hAnsi="Times New Roman" w:cs="Times New Roman"/>
          <w:sz w:val="24"/>
          <w:szCs w:val="24"/>
        </w:rPr>
        <w:t>/</w:t>
      </w:r>
      <w:r w:rsidRPr="00DE56F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DE56F7">
        <w:rPr>
          <w:rFonts w:ascii="Times New Roman" w:hAnsi="Times New Roman" w:cs="Times New Roman"/>
          <w:sz w:val="24"/>
          <w:szCs w:val="24"/>
        </w:rPr>
        <w:t>.</w:t>
      </w:r>
    </w:p>
    <w:p w14:paraId="7D396F98" w14:textId="2C08EC50" w:rsidR="00780132" w:rsidRPr="00DE56F7" w:rsidRDefault="00780132" w:rsidP="0074027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F7">
        <w:rPr>
          <w:rFonts w:ascii="Times New Roman" w:hAnsi="Times New Roman" w:cs="Times New Roman"/>
          <w:sz w:val="24"/>
          <w:szCs w:val="24"/>
        </w:rPr>
        <w:t xml:space="preserve">Для проверки взаимодействия с базой данных и </w:t>
      </w:r>
      <w:r w:rsidR="00DE56F7" w:rsidRPr="00DE56F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DE56F7" w:rsidRPr="00DE56F7">
        <w:rPr>
          <w:rFonts w:ascii="Times New Roman" w:hAnsi="Times New Roman" w:cs="Times New Roman"/>
          <w:sz w:val="24"/>
          <w:szCs w:val="24"/>
        </w:rPr>
        <w:t xml:space="preserve"> выполните тесты:</w:t>
      </w:r>
    </w:p>
    <w:p w14:paraId="6D5E8F61" w14:textId="566A15AC" w:rsidR="00DE56F7" w:rsidRDefault="00DE56F7" w:rsidP="00780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t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s/ </w:t>
      </w:r>
    </w:p>
    <w:p w14:paraId="3ECE4F1C" w14:textId="3937734D" w:rsidR="00DE56F7" w:rsidRPr="00DE56F7" w:rsidRDefault="00DE56F7" w:rsidP="0074027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F7">
        <w:rPr>
          <w:rFonts w:ascii="Times New Roman" w:hAnsi="Times New Roman" w:cs="Times New Roman"/>
          <w:sz w:val="24"/>
          <w:szCs w:val="24"/>
        </w:rPr>
        <w:t xml:space="preserve">Проверьте </w:t>
      </w:r>
      <w:proofErr w:type="spellStart"/>
      <w:r w:rsidRPr="00DE56F7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DE56F7">
        <w:rPr>
          <w:rFonts w:ascii="Times New Roman" w:hAnsi="Times New Roman" w:cs="Times New Roman"/>
          <w:sz w:val="24"/>
          <w:szCs w:val="24"/>
        </w:rPr>
        <w:t xml:space="preserve"> работы системы.</w:t>
      </w:r>
    </w:p>
    <w:p w14:paraId="1F4F21E6" w14:textId="35AA1E9B" w:rsidR="00DE56F7" w:rsidRPr="00DE56F7" w:rsidRDefault="00DE56F7" w:rsidP="0074027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F7">
        <w:rPr>
          <w:rFonts w:ascii="Times New Roman" w:hAnsi="Times New Roman" w:cs="Times New Roman"/>
          <w:sz w:val="24"/>
          <w:szCs w:val="24"/>
        </w:rPr>
        <w:t xml:space="preserve">Убедитесь, что </w:t>
      </w:r>
      <w:proofErr w:type="spellStart"/>
      <w:r w:rsidRPr="00DE56F7">
        <w:rPr>
          <w:rFonts w:ascii="Times New Roman" w:hAnsi="Times New Roman" w:cs="Times New Roman"/>
          <w:sz w:val="24"/>
          <w:szCs w:val="24"/>
        </w:rPr>
        <w:t>Prometheus</w:t>
      </w:r>
      <w:proofErr w:type="spellEnd"/>
      <w:r w:rsidRPr="00DE56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56F7">
        <w:rPr>
          <w:rFonts w:ascii="Times New Roman" w:hAnsi="Times New Roman" w:cs="Times New Roman"/>
          <w:sz w:val="24"/>
          <w:szCs w:val="24"/>
        </w:rPr>
        <w:t>Grafana</w:t>
      </w:r>
      <w:proofErr w:type="spellEnd"/>
      <w:r w:rsidRPr="00DE56F7">
        <w:rPr>
          <w:rFonts w:ascii="Times New Roman" w:hAnsi="Times New Roman" w:cs="Times New Roman"/>
          <w:sz w:val="24"/>
          <w:szCs w:val="24"/>
        </w:rPr>
        <w:t xml:space="preserve"> отображают активность </w:t>
      </w:r>
      <w:proofErr w:type="spellStart"/>
      <w:r w:rsidRPr="00DE56F7">
        <w:rPr>
          <w:rFonts w:ascii="Times New Roman" w:hAnsi="Times New Roman" w:cs="Times New Roman"/>
          <w:sz w:val="24"/>
          <w:szCs w:val="24"/>
        </w:rPr>
        <w:t>воркеров</w:t>
      </w:r>
      <w:proofErr w:type="spellEnd"/>
      <w:r w:rsidRPr="00DE56F7">
        <w:rPr>
          <w:rFonts w:ascii="Times New Roman" w:hAnsi="Times New Roman" w:cs="Times New Roman"/>
          <w:sz w:val="24"/>
          <w:szCs w:val="24"/>
        </w:rPr>
        <w:t xml:space="preserve"> и статусы задач.</w:t>
      </w:r>
    </w:p>
    <w:p w14:paraId="569C28D6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t>3. Поддержка и обновление программы</w:t>
      </w:r>
    </w:p>
    <w:p w14:paraId="3FD76B0A" w14:textId="77777777" w:rsidR="001A1EE1" w:rsidRPr="00125EA0" w:rsidRDefault="001A1EE1" w:rsidP="00146DA7">
      <w:pPr>
        <w:pStyle w:val="3"/>
        <w:spacing w:line="276" w:lineRule="auto"/>
        <w:rPr>
          <w:b w:val="0"/>
          <w:bCs w:val="0"/>
          <w:sz w:val="24"/>
          <w:szCs w:val="24"/>
        </w:rPr>
      </w:pPr>
      <w:r w:rsidRPr="00DE56F7">
        <w:rPr>
          <w:sz w:val="24"/>
          <w:szCs w:val="24"/>
        </w:rPr>
        <w:t>3.1</w:t>
      </w:r>
      <w:r w:rsidRPr="00125EA0">
        <w:rPr>
          <w:b w:val="0"/>
          <w:bCs w:val="0"/>
          <w:sz w:val="24"/>
          <w:szCs w:val="24"/>
        </w:rPr>
        <w:t xml:space="preserve">. </w:t>
      </w:r>
      <w:r w:rsidRPr="00DE56F7">
        <w:rPr>
          <w:sz w:val="24"/>
          <w:szCs w:val="24"/>
        </w:rPr>
        <w:t>Обновления</w:t>
      </w:r>
    </w:p>
    <w:p w14:paraId="46323B8B" w14:textId="77777777" w:rsidR="001A1EE1" w:rsidRPr="00DE56F7" w:rsidRDefault="001A1EE1" w:rsidP="0074027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F7">
        <w:rPr>
          <w:rFonts w:ascii="Times New Roman" w:hAnsi="Times New Roman" w:cs="Times New Roman"/>
          <w:sz w:val="24"/>
          <w:szCs w:val="24"/>
        </w:rPr>
        <w:t>Регулярно обновляйте зависимости:</w:t>
      </w:r>
    </w:p>
    <w:p w14:paraId="303AB647" w14:textId="77777777" w:rsidR="001A1EE1" w:rsidRPr="00DE56F7" w:rsidRDefault="001A1EE1" w:rsidP="00DE5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6F7">
        <w:rPr>
          <w:rFonts w:ascii="Times New Roman" w:hAnsi="Times New Roman" w:cs="Times New Roman"/>
          <w:sz w:val="24"/>
          <w:szCs w:val="24"/>
          <w:lang w:val="en-US"/>
        </w:rPr>
        <w:t xml:space="preserve">pip install --upgrade -r requirements.txt </w:t>
      </w:r>
    </w:p>
    <w:p w14:paraId="576F969C" w14:textId="4E37F884" w:rsidR="001A1EE1" w:rsidRDefault="001A1EE1" w:rsidP="0074027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56F7">
        <w:rPr>
          <w:rFonts w:ascii="Times New Roman" w:hAnsi="Times New Roman" w:cs="Times New Roman"/>
          <w:sz w:val="24"/>
          <w:szCs w:val="24"/>
        </w:rPr>
        <w:t>Следите</w:t>
      </w:r>
      <w:r w:rsidRPr="00DE5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56F7">
        <w:rPr>
          <w:rFonts w:ascii="Times New Roman" w:hAnsi="Times New Roman" w:cs="Times New Roman"/>
          <w:sz w:val="24"/>
          <w:szCs w:val="24"/>
        </w:rPr>
        <w:t>за</w:t>
      </w:r>
      <w:r w:rsidRPr="00DE5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56F7">
        <w:rPr>
          <w:rFonts w:ascii="Times New Roman" w:hAnsi="Times New Roman" w:cs="Times New Roman"/>
          <w:sz w:val="24"/>
          <w:szCs w:val="24"/>
        </w:rPr>
        <w:t>изменениями</w:t>
      </w:r>
      <w:r w:rsidRPr="00DE5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56F7">
        <w:rPr>
          <w:rFonts w:ascii="Times New Roman" w:hAnsi="Times New Roman" w:cs="Times New Roman"/>
          <w:sz w:val="24"/>
          <w:szCs w:val="24"/>
        </w:rPr>
        <w:t>в</w:t>
      </w:r>
      <w:r w:rsidRPr="00DE5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56F7">
        <w:rPr>
          <w:rFonts w:ascii="Times New Roman" w:hAnsi="Times New Roman" w:cs="Times New Roman"/>
          <w:sz w:val="24"/>
          <w:szCs w:val="24"/>
        </w:rPr>
        <w:t>библиотеках</w:t>
      </w:r>
      <w:r w:rsidRPr="00DE56F7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DE56F7" w:rsidRPr="00DE56F7">
        <w:rPr>
          <w:rFonts w:ascii="Times New Roman" w:hAnsi="Times New Roman" w:cs="Times New Roman"/>
          <w:sz w:val="24"/>
          <w:szCs w:val="24"/>
          <w:lang w:val="en-US"/>
        </w:rPr>
        <w:t>fastapi</w:t>
      </w:r>
      <w:proofErr w:type="spellEnd"/>
      <w:r w:rsidR="00DE56F7" w:rsidRPr="00DE56F7">
        <w:rPr>
          <w:rFonts w:ascii="Times New Roman" w:hAnsi="Times New Roman" w:cs="Times New Roman"/>
          <w:sz w:val="24"/>
          <w:szCs w:val="24"/>
          <w:lang w:val="en-US"/>
        </w:rPr>
        <w:t xml:space="preserve">, celery, </w:t>
      </w:r>
      <w:proofErr w:type="spellStart"/>
      <w:r w:rsidR="00DE56F7" w:rsidRPr="00DE56F7">
        <w:rPr>
          <w:rFonts w:ascii="Times New Roman" w:hAnsi="Times New Roman" w:cs="Times New Roman"/>
          <w:sz w:val="24"/>
          <w:szCs w:val="24"/>
          <w:lang w:val="en-US"/>
        </w:rPr>
        <w:t>redis</w:t>
      </w:r>
      <w:proofErr w:type="spellEnd"/>
      <w:r w:rsidR="00DE56F7" w:rsidRPr="00DE56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E56F7" w:rsidRPr="00DE56F7">
        <w:rPr>
          <w:rFonts w:ascii="Times New Roman" w:hAnsi="Times New Roman" w:cs="Times New Roman"/>
          <w:sz w:val="24"/>
          <w:szCs w:val="24"/>
          <w:lang w:val="en-US"/>
        </w:rPr>
        <w:t>sqlalchemy</w:t>
      </w:r>
      <w:proofErr w:type="spellEnd"/>
      <w:r w:rsidR="00DE56F7" w:rsidRPr="00DE56F7">
        <w:rPr>
          <w:rFonts w:ascii="Times New Roman" w:hAnsi="Times New Roman" w:cs="Times New Roman"/>
          <w:sz w:val="24"/>
          <w:szCs w:val="24"/>
          <w:lang w:val="en-US"/>
        </w:rPr>
        <w:t>, playwright, jinja2.</w:t>
      </w:r>
    </w:p>
    <w:p w14:paraId="5445ADF4" w14:textId="7E455599" w:rsidR="00DE56F7" w:rsidRPr="00DE56F7" w:rsidRDefault="00DE56F7" w:rsidP="0074027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новляйте шаблоны уязвимостей:</w:t>
      </w:r>
    </w:p>
    <w:p w14:paraId="44F1CEB6" w14:textId="0B66557D" w:rsidR="00DE56F7" w:rsidRDefault="00DE56F7" w:rsidP="00DE5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clei -update-templates</w:t>
      </w:r>
    </w:p>
    <w:p w14:paraId="6FEA45C5" w14:textId="7E4B9C91" w:rsidR="00DE56F7" w:rsidRPr="00DE56F7" w:rsidRDefault="00DE56F7" w:rsidP="00DE5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gr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-update</w:t>
      </w:r>
    </w:p>
    <w:p w14:paraId="6EF1D030" w14:textId="77777777" w:rsidR="001A1EE1" w:rsidRPr="00DE56F7" w:rsidRDefault="001A1EE1" w:rsidP="00146DA7">
      <w:pPr>
        <w:pStyle w:val="3"/>
        <w:spacing w:line="276" w:lineRule="auto"/>
        <w:rPr>
          <w:sz w:val="24"/>
          <w:szCs w:val="24"/>
          <w:lang w:val="en-US"/>
        </w:rPr>
      </w:pPr>
      <w:r w:rsidRPr="00DE56F7">
        <w:rPr>
          <w:sz w:val="24"/>
          <w:szCs w:val="24"/>
          <w:lang w:val="en-US"/>
        </w:rPr>
        <w:t xml:space="preserve">3.2. </w:t>
      </w:r>
      <w:r w:rsidRPr="00125EA0">
        <w:rPr>
          <w:sz w:val="24"/>
          <w:szCs w:val="24"/>
        </w:rPr>
        <w:t>Мониторинг</w:t>
      </w:r>
      <w:r w:rsidRPr="00DE56F7">
        <w:rPr>
          <w:sz w:val="24"/>
          <w:szCs w:val="24"/>
          <w:lang w:val="en-US"/>
        </w:rPr>
        <w:t xml:space="preserve"> </w:t>
      </w:r>
      <w:r w:rsidRPr="00125EA0">
        <w:rPr>
          <w:sz w:val="24"/>
          <w:szCs w:val="24"/>
        </w:rPr>
        <w:t>ошибок</w:t>
      </w:r>
    </w:p>
    <w:p w14:paraId="233DEDFA" w14:textId="25BD6610" w:rsidR="001A1EE1" w:rsidRDefault="00DE56F7" w:rsidP="0074027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йте встро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лежи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ибок:</w:t>
      </w:r>
    </w:p>
    <w:p w14:paraId="6E014568" w14:textId="7D52AF92" w:rsidR="00DE56F7" w:rsidRPr="00DE56F7" w:rsidRDefault="00DE56F7" w:rsidP="0074027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ов сохраняются в директории </w:t>
      </w:r>
      <w:r>
        <w:rPr>
          <w:rFonts w:ascii="Times New Roman" w:hAnsi="Times New Roman" w:cs="Times New Roman"/>
          <w:sz w:val="24"/>
          <w:szCs w:val="24"/>
          <w:lang w:val="en-US"/>
        </w:rPr>
        <w:t>logs</w:t>
      </w:r>
      <w:r w:rsidRPr="00DE56F7">
        <w:rPr>
          <w:rFonts w:ascii="Times New Roman" w:hAnsi="Times New Roman" w:cs="Times New Roman"/>
          <w:sz w:val="24"/>
          <w:szCs w:val="24"/>
        </w:rPr>
        <w:t>/.</w:t>
      </w:r>
    </w:p>
    <w:p w14:paraId="6826664D" w14:textId="32C4740F" w:rsidR="00DE56F7" w:rsidRPr="00DE56F7" w:rsidRDefault="00DE56F7" w:rsidP="0074027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логирования настраива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Pr="00DE56F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DE56F7">
        <w:rPr>
          <w:rFonts w:ascii="Times New Roman" w:hAnsi="Times New Roman" w:cs="Times New Roman"/>
          <w:sz w:val="24"/>
          <w:szCs w:val="24"/>
        </w:rPr>
        <w:t>.</w:t>
      </w:r>
    </w:p>
    <w:p w14:paraId="1B604CAC" w14:textId="39F2769E" w:rsidR="00DE56F7" w:rsidRPr="00DE56F7" w:rsidRDefault="00DE56F7" w:rsidP="0074027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оповещения чере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tometheus</w:t>
      </w:r>
      <w:proofErr w:type="spellEnd"/>
      <w:r w:rsidRPr="00DE56F7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Grafana</w:t>
      </w:r>
      <w:r w:rsidRPr="00DE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DE56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ведомления о сбоях задач.</w:t>
      </w:r>
    </w:p>
    <w:p w14:paraId="19DF5309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t>3.3. Документация и уведомления</w:t>
      </w:r>
    </w:p>
    <w:p w14:paraId="27813120" w14:textId="77777777" w:rsidR="001A1EE1" w:rsidRPr="00DE56F7" w:rsidRDefault="001A1EE1" w:rsidP="0074027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6F7">
        <w:rPr>
          <w:rFonts w:ascii="Times New Roman" w:hAnsi="Times New Roman" w:cs="Times New Roman"/>
          <w:sz w:val="24"/>
          <w:szCs w:val="24"/>
        </w:rPr>
        <w:t>Обновляйте README.md и документацию о новых функциях в репозитории.</w:t>
      </w:r>
    </w:p>
    <w:p w14:paraId="22465C96" w14:textId="33C79622" w:rsidR="001A1EE1" w:rsidRPr="00DE56F7" w:rsidRDefault="001A1EE1" w:rsidP="0074027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6F7">
        <w:rPr>
          <w:rFonts w:ascii="Times New Roman" w:hAnsi="Times New Roman" w:cs="Times New Roman"/>
          <w:sz w:val="24"/>
          <w:szCs w:val="24"/>
        </w:rPr>
        <w:t xml:space="preserve">Уведомляйте пользователей через </w:t>
      </w:r>
      <w:proofErr w:type="spellStart"/>
      <w:r w:rsidRPr="00DE56F7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E5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6F7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DE56F7">
        <w:rPr>
          <w:rFonts w:ascii="Times New Roman" w:hAnsi="Times New Roman" w:cs="Times New Roman"/>
          <w:sz w:val="24"/>
          <w:szCs w:val="24"/>
        </w:rPr>
        <w:t>.</w:t>
      </w:r>
    </w:p>
    <w:p w14:paraId="005AB6AB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t>3.4. Резервное копирование</w:t>
      </w:r>
    </w:p>
    <w:p w14:paraId="331E7F3C" w14:textId="77777777" w:rsidR="001A1EE1" w:rsidRPr="00DE56F7" w:rsidRDefault="001A1EE1" w:rsidP="0074027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6F7">
        <w:rPr>
          <w:rFonts w:ascii="Times New Roman" w:hAnsi="Times New Roman" w:cs="Times New Roman"/>
          <w:sz w:val="24"/>
          <w:szCs w:val="24"/>
        </w:rPr>
        <w:t xml:space="preserve">Регулярно сохраняйте резервные копии базы данных </w:t>
      </w:r>
      <w:proofErr w:type="spellStart"/>
      <w:r w:rsidRPr="00DE56F7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DE56F7">
        <w:rPr>
          <w:rFonts w:ascii="Times New Roman" w:hAnsi="Times New Roman" w:cs="Times New Roman"/>
          <w:sz w:val="24"/>
          <w:szCs w:val="24"/>
        </w:rPr>
        <w:t>:</w:t>
      </w:r>
    </w:p>
    <w:p w14:paraId="5488E00D" w14:textId="1C42AED3" w:rsidR="00DE56F7" w:rsidRDefault="001A1EE1" w:rsidP="00DE5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56F7">
        <w:rPr>
          <w:rFonts w:ascii="Times New Roman" w:hAnsi="Times New Roman" w:cs="Times New Roman"/>
          <w:sz w:val="24"/>
          <w:szCs w:val="24"/>
          <w:lang w:val="en-US"/>
        </w:rPr>
        <w:t>pg_dump</w:t>
      </w:r>
      <w:proofErr w:type="spellEnd"/>
      <w:r w:rsidRPr="00DE56F7">
        <w:rPr>
          <w:rFonts w:ascii="Times New Roman" w:hAnsi="Times New Roman" w:cs="Times New Roman"/>
          <w:sz w:val="24"/>
          <w:szCs w:val="24"/>
          <w:lang w:val="en-US"/>
        </w:rPr>
        <w:t xml:space="preserve"> -U &lt;user&gt; -d &lt;database&gt; &gt; </w:t>
      </w:r>
      <w:proofErr w:type="spellStart"/>
      <w:r w:rsidRPr="00DE56F7">
        <w:rPr>
          <w:rFonts w:ascii="Times New Roman" w:hAnsi="Times New Roman" w:cs="Times New Roman"/>
          <w:sz w:val="24"/>
          <w:szCs w:val="24"/>
          <w:lang w:val="en-US"/>
        </w:rPr>
        <w:t>backup.sql</w:t>
      </w:r>
      <w:proofErr w:type="spellEnd"/>
      <w:r w:rsidRPr="00DE5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629032" w14:textId="4CFF9673" w:rsidR="00DE56F7" w:rsidRPr="00DE56F7" w:rsidRDefault="00DE56F7" w:rsidP="00DE56F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CE5338E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lastRenderedPageBreak/>
        <w:t>4. Модернизация программы</w:t>
      </w:r>
    </w:p>
    <w:p w14:paraId="4FF79325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t>4.1. Разработка новых функций</w:t>
      </w:r>
    </w:p>
    <w:p w14:paraId="67D4D3FF" w14:textId="77777777" w:rsidR="001A1EE1" w:rsidRPr="00DE56F7" w:rsidRDefault="001A1EE1" w:rsidP="0074027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6F7">
        <w:rPr>
          <w:rFonts w:ascii="Times New Roman" w:hAnsi="Times New Roman" w:cs="Times New Roman"/>
          <w:sz w:val="24"/>
          <w:szCs w:val="24"/>
        </w:rPr>
        <w:t>Создайте новую ветку для разработки:</w:t>
      </w:r>
    </w:p>
    <w:p w14:paraId="2FF9BDE5" w14:textId="77777777" w:rsidR="001A1EE1" w:rsidRPr="00DE56F7" w:rsidRDefault="001A1EE1" w:rsidP="00DE56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56F7">
        <w:rPr>
          <w:rFonts w:ascii="Times New Roman" w:hAnsi="Times New Roman" w:cs="Times New Roman"/>
          <w:sz w:val="24"/>
          <w:szCs w:val="24"/>
          <w:lang w:val="en-US"/>
        </w:rPr>
        <w:t>git checkout -b feature/&lt;</w:t>
      </w:r>
      <w:r w:rsidRPr="00DE56F7">
        <w:rPr>
          <w:rFonts w:ascii="Times New Roman" w:hAnsi="Times New Roman" w:cs="Times New Roman"/>
          <w:sz w:val="24"/>
          <w:szCs w:val="24"/>
        </w:rPr>
        <w:t>название</w:t>
      </w:r>
      <w:r w:rsidRPr="00DE56F7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DE56F7">
        <w:rPr>
          <w:rFonts w:ascii="Times New Roman" w:hAnsi="Times New Roman" w:cs="Times New Roman"/>
          <w:sz w:val="24"/>
          <w:szCs w:val="24"/>
        </w:rPr>
        <w:t>функции</w:t>
      </w:r>
      <w:r w:rsidRPr="00DE56F7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</w:p>
    <w:p w14:paraId="625152E8" w14:textId="7B6F7422" w:rsidR="00667066" w:rsidRPr="00667066" w:rsidRDefault="001A1EE1" w:rsidP="0074027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6F7">
        <w:rPr>
          <w:rFonts w:ascii="Times New Roman" w:hAnsi="Times New Roman" w:cs="Times New Roman"/>
          <w:sz w:val="24"/>
          <w:szCs w:val="24"/>
        </w:rPr>
        <w:t>Реализуйте функции в соответствующих модулях:</w:t>
      </w:r>
    </w:p>
    <w:p w14:paraId="0576DF07" w14:textId="71558EFC" w:rsidR="001A1EE1" w:rsidRPr="00DE56F7" w:rsidRDefault="001A1EE1" w:rsidP="0074027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56F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667066" w:rsidRPr="0066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066">
        <w:rPr>
          <w:rFonts w:ascii="Times New Roman" w:hAnsi="Times New Roman" w:cs="Times New Roman"/>
          <w:sz w:val="24"/>
          <w:szCs w:val="24"/>
        </w:rPr>
        <w:t>и</w:t>
      </w:r>
      <w:r w:rsidR="00667066" w:rsidRPr="0066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066">
        <w:rPr>
          <w:rFonts w:ascii="Times New Roman" w:hAnsi="Times New Roman" w:cs="Times New Roman"/>
          <w:sz w:val="24"/>
          <w:szCs w:val="24"/>
        </w:rPr>
        <w:t>логика</w:t>
      </w:r>
      <w:r w:rsidRPr="00DE56F7">
        <w:rPr>
          <w:rFonts w:ascii="Times New Roman" w:hAnsi="Times New Roman" w:cs="Times New Roman"/>
          <w:sz w:val="24"/>
          <w:szCs w:val="24"/>
          <w:lang w:val="en-US"/>
        </w:rPr>
        <w:t>: app/services/</w:t>
      </w:r>
      <w:r w:rsidR="006670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56CB30" w14:textId="7A5B5780" w:rsidR="001A1EE1" w:rsidRPr="00667066" w:rsidRDefault="00667066" w:rsidP="0074027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рк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дачи</w:t>
      </w:r>
      <w:r w:rsidR="001A1EE1" w:rsidRPr="00DE56F7">
        <w:rPr>
          <w:rFonts w:ascii="Times New Roman" w:hAnsi="Times New Roman" w:cs="Times New Roman"/>
          <w:sz w:val="24"/>
          <w:szCs w:val="24"/>
        </w:rPr>
        <w:t>: </w:t>
      </w:r>
      <w:r>
        <w:rPr>
          <w:rFonts w:ascii="Times New Roman" w:hAnsi="Times New Roman" w:cs="Times New Roman"/>
          <w:sz w:val="24"/>
          <w:szCs w:val="24"/>
          <w:lang w:val="en-US"/>
        </w:rPr>
        <w:t>works</w:t>
      </w:r>
      <w:r w:rsidR="001A1EE1" w:rsidRPr="00DE56F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1A1EE1" w:rsidRPr="00DE56F7">
        <w:rPr>
          <w:rFonts w:ascii="Times New Roman" w:hAnsi="Times New Roman" w:cs="Times New Roman"/>
          <w:sz w:val="24"/>
          <w:szCs w:val="24"/>
        </w:rPr>
        <w:t>/</w:t>
      </w:r>
      <w:r w:rsidRPr="00667066">
        <w:rPr>
          <w:rFonts w:ascii="Times New Roman" w:hAnsi="Times New Roman" w:cs="Times New Roman"/>
          <w:sz w:val="24"/>
          <w:szCs w:val="24"/>
        </w:rPr>
        <w:t>;</w:t>
      </w:r>
    </w:p>
    <w:p w14:paraId="1D38B061" w14:textId="3D600D9F" w:rsidR="00667066" w:rsidRPr="00667066" w:rsidRDefault="00667066" w:rsidP="0074027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пользователя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b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F75286" w14:textId="600F596A" w:rsidR="00667066" w:rsidRPr="00667066" w:rsidRDefault="00667066" w:rsidP="0074027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гур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.env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E62760" w14:textId="49592EEA" w:rsidR="00667066" w:rsidRPr="00667066" w:rsidRDefault="00667066" w:rsidP="0074027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бавлении новых подсистем внесите их описание в техническую документацию и обновите схему архитектуру.</w:t>
      </w:r>
    </w:p>
    <w:p w14:paraId="68BDBA64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t>4.2. Тестирование</w:t>
      </w:r>
    </w:p>
    <w:p w14:paraId="51A472E2" w14:textId="77777777" w:rsidR="001A1EE1" w:rsidRPr="00667066" w:rsidRDefault="001A1EE1" w:rsidP="0074027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7066">
        <w:rPr>
          <w:rFonts w:ascii="Times New Roman" w:hAnsi="Times New Roman" w:cs="Times New Roman"/>
          <w:sz w:val="24"/>
          <w:szCs w:val="24"/>
        </w:rPr>
        <w:t>Напишите тесты для новой функции в директории </w:t>
      </w:r>
      <w:proofErr w:type="spellStart"/>
      <w:r w:rsidRPr="00667066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667066">
        <w:rPr>
          <w:rFonts w:ascii="Times New Roman" w:hAnsi="Times New Roman" w:cs="Times New Roman"/>
          <w:sz w:val="24"/>
          <w:szCs w:val="24"/>
        </w:rPr>
        <w:t>/:</w:t>
      </w:r>
    </w:p>
    <w:p w14:paraId="16D6A970" w14:textId="77777777" w:rsidR="001A1EE1" w:rsidRPr="00667066" w:rsidRDefault="001A1EE1" w:rsidP="0066706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7066">
        <w:rPr>
          <w:rFonts w:ascii="Times New Roman" w:hAnsi="Times New Roman" w:cs="Times New Roman"/>
          <w:sz w:val="24"/>
          <w:szCs w:val="24"/>
        </w:rPr>
        <w:t>pytest</w:t>
      </w:r>
      <w:proofErr w:type="spellEnd"/>
      <w:r w:rsidRPr="00667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066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667066">
        <w:rPr>
          <w:rFonts w:ascii="Times New Roman" w:hAnsi="Times New Roman" w:cs="Times New Roman"/>
          <w:sz w:val="24"/>
          <w:szCs w:val="24"/>
        </w:rPr>
        <w:t xml:space="preserve">/ </w:t>
      </w:r>
    </w:p>
    <w:p w14:paraId="442EF4A5" w14:textId="77777777" w:rsidR="001A1EE1" w:rsidRPr="00667066" w:rsidRDefault="001A1EE1" w:rsidP="0074027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7066">
        <w:rPr>
          <w:rFonts w:ascii="Times New Roman" w:hAnsi="Times New Roman" w:cs="Times New Roman"/>
          <w:sz w:val="24"/>
          <w:szCs w:val="24"/>
        </w:rPr>
        <w:t>Убедитесь, что покрытие кода тестами выше 80%:</w:t>
      </w:r>
    </w:p>
    <w:p w14:paraId="321FE624" w14:textId="00E33652" w:rsidR="001A1EE1" w:rsidRDefault="001A1EE1" w:rsidP="00667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7066">
        <w:rPr>
          <w:rFonts w:ascii="Times New Roman" w:hAnsi="Times New Roman" w:cs="Times New Roman"/>
          <w:sz w:val="24"/>
          <w:szCs w:val="24"/>
        </w:rPr>
        <w:t>pytest</w:t>
      </w:r>
      <w:proofErr w:type="spellEnd"/>
      <w:r w:rsidRPr="00667066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667066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66706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67066">
        <w:rPr>
          <w:rFonts w:ascii="Times New Roman" w:hAnsi="Times New Roman" w:cs="Times New Roman"/>
          <w:sz w:val="24"/>
          <w:szCs w:val="24"/>
        </w:rPr>
        <w:t>ap</w:t>
      </w:r>
      <w:r w:rsidR="006670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7066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667066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667066">
        <w:rPr>
          <w:rFonts w:ascii="Times New Roman" w:hAnsi="Times New Roman" w:cs="Times New Roman"/>
          <w:sz w:val="24"/>
          <w:szCs w:val="24"/>
        </w:rPr>
        <w:t>=</w:t>
      </w:r>
      <w:r w:rsidR="00667066">
        <w:rPr>
          <w:rFonts w:ascii="Times New Roman" w:hAnsi="Times New Roman" w:cs="Times New Roman"/>
          <w:sz w:val="24"/>
          <w:szCs w:val="24"/>
          <w:lang w:val="en-US"/>
        </w:rPr>
        <w:t>workers</w:t>
      </w:r>
    </w:p>
    <w:p w14:paraId="27A7A3F5" w14:textId="282ACE06" w:rsidR="00667066" w:rsidRDefault="00667066" w:rsidP="0074027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06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едитесь, что новая функция корректно взаимодействует с БД, очередью и другими модулями системы.</w:t>
      </w:r>
    </w:p>
    <w:p w14:paraId="0D2E7E32" w14:textId="0D1A5A04" w:rsidR="00667066" w:rsidRPr="00667066" w:rsidRDefault="00667066" w:rsidP="0074027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е ручное тестирование через веб-интерфейс и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6670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бедившись в корректности ответов и стабильности работы.</w:t>
      </w:r>
    </w:p>
    <w:p w14:paraId="0CCCC3EE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t>4.3. Внесение изменений</w:t>
      </w:r>
    </w:p>
    <w:p w14:paraId="1AA6A9A3" w14:textId="6CA8AAF6" w:rsidR="00146DA7" w:rsidRDefault="000F5D55" w:rsidP="0074027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спешного тестирования и код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олните слияние изменений в основную ветку</w:t>
      </w:r>
    </w:p>
    <w:p w14:paraId="6B3670CE" w14:textId="2EFFE41C" w:rsidR="000F5D55" w:rsidRDefault="000F5D55" w:rsidP="0074027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выполните обновление контейнеров.</w:t>
      </w:r>
    </w:p>
    <w:p w14:paraId="29DEDDEA" w14:textId="2BF07E7C" w:rsidR="000F5D55" w:rsidRPr="000F5D55" w:rsidRDefault="000F5D55" w:rsidP="0074027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овите документацию и при необходимости добавьте новую схему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17FAD7" w14:textId="15D103D4" w:rsidR="001A1EE1" w:rsidRPr="000F5D55" w:rsidRDefault="00146DA7" w:rsidP="00146D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55">
        <w:rPr>
          <w:b/>
          <w:bCs/>
          <w:sz w:val="24"/>
          <w:szCs w:val="24"/>
        </w:rPr>
        <w:br w:type="page"/>
      </w:r>
    </w:p>
    <w:p w14:paraId="06C68CB3" w14:textId="77777777" w:rsidR="001A1EE1" w:rsidRPr="00125EA0" w:rsidRDefault="001A1EE1" w:rsidP="00146DA7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lastRenderedPageBreak/>
        <w:t>5. Основная структура проекта</w:t>
      </w:r>
    </w:p>
    <w:tbl>
      <w:tblPr>
        <w:tblStyle w:val="a9"/>
        <w:tblW w:w="9459" w:type="dxa"/>
        <w:tblLook w:val="04A0" w:firstRow="1" w:lastRow="0" w:firstColumn="1" w:lastColumn="0" w:noHBand="0" w:noVBand="1"/>
      </w:tblPr>
      <w:tblGrid>
        <w:gridCol w:w="1696"/>
        <w:gridCol w:w="7763"/>
      </w:tblGrid>
      <w:tr w:rsidR="001A1EE1" w:rsidRPr="00125EA0" w14:paraId="01C8713D" w14:textId="77777777" w:rsidTr="0074027B">
        <w:trPr>
          <w:trHeight w:val="359"/>
        </w:trPr>
        <w:tc>
          <w:tcPr>
            <w:tcW w:w="1696" w:type="dxa"/>
            <w:hideMark/>
          </w:tcPr>
          <w:p w14:paraId="48B0F14A" w14:textId="77777777" w:rsidR="001A1EE1" w:rsidRPr="00125EA0" w:rsidRDefault="001A1EE1" w:rsidP="00146DA7">
            <w:pPr>
              <w:pStyle w:val="3"/>
              <w:spacing w:line="276" w:lineRule="auto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125EA0">
              <w:rPr>
                <w:b w:val="0"/>
                <w:bCs w:val="0"/>
                <w:sz w:val="24"/>
                <w:szCs w:val="24"/>
              </w:rPr>
              <w:t>Директория</w:t>
            </w:r>
          </w:p>
        </w:tc>
        <w:tc>
          <w:tcPr>
            <w:tcW w:w="7763" w:type="dxa"/>
            <w:hideMark/>
          </w:tcPr>
          <w:p w14:paraId="47256CB7" w14:textId="77777777" w:rsidR="001A1EE1" w:rsidRPr="00125EA0" w:rsidRDefault="001A1EE1" w:rsidP="00146DA7">
            <w:pPr>
              <w:pStyle w:val="3"/>
              <w:spacing w:line="276" w:lineRule="auto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125EA0">
              <w:rPr>
                <w:b w:val="0"/>
                <w:bCs w:val="0"/>
                <w:sz w:val="24"/>
                <w:szCs w:val="24"/>
              </w:rPr>
              <w:t>Описание</w:t>
            </w:r>
          </w:p>
        </w:tc>
      </w:tr>
      <w:tr w:rsidR="001A1EE1" w:rsidRPr="00125EA0" w14:paraId="56867FF8" w14:textId="77777777" w:rsidTr="0074027B">
        <w:trPr>
          <w:trHeight w:val="388"/>
        </w:trPr>
        <w:tc>
          <w:tcPr>
            <w:tcW w:w="1696" w:type="dxa"/>
            <w:hideMark/>
          </w:tcPr>
          <w:p w14:paraId="01ACF2F4" w14:textId="53437D20" w:rsidR="001A1EE1" w:rsidRPr="00982BAF" w:rsidRDefault="00982BAF" w:rsidP="00146DA7">
            <w:pPr>
              <w:pStyle w:val="3"/>
              <w:spacing w:line="276" w:lineRule="auto"/>
              <w:outlineLvl w:val="2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ci/</w:t>
            </w:r>
          </w:p>
        </w:tc>
        <w:tc>
          <w:tcPr>
            <w:tcW w:w="7763" w:type="dxa"/>
            <w:hideMark/>
          </w:tcPr>
          <w:p w14:paraId="62F11A30" w14:textId="0407A772" w:rsidR="001A1EE1" w:rsidRPr="0074027B" w:rsidRDefault="0074027B" w:rsidP="00146DA7">
            <w:pPr>
              <w:pStyle w:val="3"/>
              <w:spacing w:line="276" w:lineRule="auto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CI/CD </w:t>
            </w:r>
            <w:r>
              <w:rPr>
                <w:b w:val="0"/>
                <w:bCs w:val="0"/>
                <w:sz w:val="24"/>
                <w:szCs w:val="24"/>
              </w:rPr>
              <w:t>конфиги</w:t>
            </w:r>
          </w:p>
        </w:tc>
      </w:tr>
      <w:tr w:rsidR="001A1EE1" w:rsidRPr="0074027B" w14:paraId="280B746C" w14:textId="77777777" w:rsidTr="0074027B">
        <w:trPr>
          <w:trHeight w:val="359"/>
        </w:trPr>
        <w:tc>
          <w:tcPr>
            <w:tcW w:w="1696" w:type="dxa"/>
            <w:hideMark/>
          </w:tcPr>
          <w:p w14:paraId="00E82BCF" w14:textId="11B95383" w:rsidR="001A1EE1" w:rsidRPr="00982BAF" w:rsidRDefault="00982BAF" w:rsidP="00146DA7">
            <w:pPr>
              <w:pStyle w:val="3"/>
              <w:spacing w:line="276" w:lineRule="auto"/>
              <w:outlineLvl w:val="2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charts/</w:t>
            </w:r>
          </w:p>
        </w:tc>
        <w:tc>
          <w:tcPr>
            <w:tcW w:w="7763" w:type="dxa"/>
            <w:hideMark/>
          </w:tcPr>
          <w:p w14:paraId="65E54816" w14:textId="420F49C7" w:rsidR="001A1EE1" w:rsidRPr="0074027B" w:rsidRDefault="0074027B" w:rsidP="00146DA7">
            <w:pPr>
              <w:pStyle w:val="3"/>
              <w:spacing w:line="276" w:lineRule="auto"/>
              <w:outlineLvl w:val="2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</w:t>
            </w:r>
            <w:r w:rsidRPr="0074027B">
              <w:rPr>
                <w:b w:val="0"/>
                <w:bCs w:val="0"/>
                <w:sz w:val="24"/>
                <w:szCs w:val="24"/>
                <w:lang w:val="en-US"/>
              </w:rPr>
              <w:t>elm charts / k8s manifests</w:t>
            </w:r>
          </w:p>
        </w:tc>
      </w:tr>
      <w:tr w:rsidR="001A1EE1" w:rsidRPr="00125EA0" w14:paraId="205DCA75" w14:textId="77777777" w:rsidTr="0074027B">
        <w:trPr>
          <w:trHeight w:val="359"/>
        </w:trPr>
        <w:tc>
          <w:tcPr>
            <w:tcW w:w="1696" w:type="dxa"/>
            <w:hideMark/>
          </w:tcPr>
          <w:p w14:paraId="5A7E1EE9" w14:textId="1A86ED0E" w:rsidR="001A1EE1" w:rsidRPr="00125EA0" w:rsidRDefault="00982BAF" w:rsidP="00146DA7">
            <w:pPr>
              <w:pStyle w:val="3"/>
              <w:spacing w:line="276" w:lineRule="auto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infra</w:t>
            </w:r>
            <w:r w:rsidR="001A1EE1" w:rsidRPr="00125EA0">
              <w:rPr>
                <w:b w:val="0"/>
                <w:bCs w:val="0"/>
                <w:sz w:val="24"/>
                <w:szCs w:val="24"/>
              </w:rPr>
              <w:t>/</w:t>
            </w:r>
          </w:p>
        </w:tc>
        <w:tc>
          <w:tcPr>
            <w:tcW w:w="7763" w:type="dxa"/>
            <w:hideMark/>
          </w:tcPr>
          <w:p w14:paraId="3374BC05" w14:textId="5F5540A4" w:rsidR="001A1EE1" w:rsidRPr="0074027B" w:rsidRDefault="0074027B" w:rsidP="00146DA7">
            <w:pPr>
              <w:pStyle w:val="3"/>
              <w:spacing w:line="276" w:lineRule="auto"/>
              <w:outlineLvl w:val="2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Инфраструктура (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terraform, ansible, scripts)</w:t>
            </w:r>
          </w:p>
        </w:tc>
      </w:tr>
      <w:tr w:rsidR="001A1EE1" w:rsidRPr="0074027B" w14:paraId="4FB03E47" w14:textId="77777777" w:rsidTr="0074027B">
        <w:trPr>
          <w:trHeight w:val="388"/>
        </w:trPr>
        <w:tc>
          <w:tcPr>
            <w:tcW w:w="1696" w:type="dxa"/>
            <w:hideMark/>
          </w:tcPr>
          <w:p w14:paraId="492CBEA6" w14:textId="0B407D6E" w:rsidR="001A1EE1" w:rsidRPr="00125EA0" w:rsidRDefault="00982BAF" w:rsidP="00146DA7">
            <w:pPr>
              <w:pStyle w:val="3"/>
              <w:spacing w:line="276" w:lineRule="auto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services</w:t>
            </w:r>
            <w:r w:rsidR="001A1EE1" w:rsidRPr="00125EA0">
              <w:rPr>
                <w:b w:val="0"/>
                <w:bCs w:val="0"/>
                <w:sz w:val="24"/>
                <w:szCs w:val="24"/>
              </w:rPr>
              <w:t>/</w:t>
            </w:r>
          </w:p>
        </w:tc>
        <w:tc>
          <w:tcPr>
            <w:tcW w:w="7763" w:type="dxa"/>
            <w:hideMark/>
          </w:tcPr>
          <w:p w14:paraId="549ABF78" w14:textId="3BBD7567" w:rsidR="001A1EE1" w:rsidRPr="0074027B" w:rsidRDefault="0074027B" w:rsidP="00146DA7">
            <w:pPr>
              <w:pStyle w:val="3"/>
              <w:spacing w:line="276" w:lineRule="auto"/>
              <w:outlineLvl w:val="2"/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Микроскрвисы</w:t>
            </w:r>
            <w:proofErr w:type="spellEnd"/>
            <w:r w:rsidRPr="0074027B">
              <w:rPr>
                <w:b w:val="0"/>
                <w:bCs w:val="0"/>
                <w:sz w:val="24"/>
                <w:szCs w:val="24"/>
                <w:lang w:val="en-US"/>
              </w:rPr>
              <w:t xml:space="preserve"> (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API, workers, </w:t>
            </w:r>
            <w:r w:rsidRPr="0074027B">
              <w:rPr>
                <w:b w:val="0"/>
                <w:bCs w:val="0"/>
                <w:sz w:val="24"/>
                <w:szCs w:val="24"/>
                <w:lang w:val="en-US"/>
              </w:rPr>
              <w:t xml:space="preserve">orchestration и </w:t>
            </w:r>
            <w:proofErr w:type="spellStart"/>
            <w:r w:rsidRPr="0074027B">
              <w:rPr>
                <w:b w:val="0"/>
                <w:bCs w:val="0"/>
                <w:sz w:val="24"/>
                <w:szCs w:val="24"/>
                <w:lang w:val="en-US"/>
              </w:rPr>
              <w:t>т.д</w:t>
            </w:r>
            <w:proofErr w:type="spellEnd"/>
            <w:r w:rsidRPr="0074027B">
              <w:rPr>
                <w:b w:val="0"/>
                <w:bCs w:val="0"/>
                <w:sz w:val="24"/>
                <w:szCs w:val="24"/>
                <w:lang w:val="en-US"/>
              </w:rPr>
              <w:t>.)</w:t>
            </w:r>
          </w:p>
        </w:tc>
      </w:tr>
      <w:tr w:rsidR="001A1EE1" w:rsidRPr="00125EA0" w14:paraId="49727D95" w14:textId="77777777" w:rsidTr="0074027B">
        <w:trPr>
          <w:trHeight w:val="359"/>
        </w:trPr>
        <w:tc>
          <w:tcPr>
            <w:tcW w:w="1696" w:type="dxa"/>
            <w:hideMark/>
          </w:tcPr>
          <w:p w14:paraId="375201E9" w14:textId="6A0DC07C" w:rsidR="001A1EE1" w:rsidRPr="00125EA0" w:rsidRDefault="00982BAF" w:rsidP="00146DA7">
            <w:pPr>
              <w:pStyle w:val="3"/>
              <w:spacing w:line="276" w:lineRule="auto"/>
              <w:outlineLvl w:val="2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  <w:lang w:val="en-US"/>
              </w:rPr>
              <w:t>webui</w:t>
            </w:r>
            <w:proofErr w:type="spellEnd"/>
            <w:r w:rsidR="001A1EE1" w:rsidRPr="00125EA0">
              <w:rPr>
                <w:b w:val="0"/>
                <w:bCs w:val="0"/>
                <w:sz w:val="24"/>
                <w:szCs w:val="24"/>
              </w:rPr>
              <w:t>/</w:t>
            </w:r>
          </w:p>
        </w:tc>
        <w:tc>
          <w:tcPr>
            <w:tcW w:w="7763" w:type="dxa"/>
            <w:hideMark/>
          </w:tcPr>
          <w:p w14:paraId="6020127F" w14:textId="03AA2E5B" w:rsidR="001A1EE1" w:rsidRPr="0074027B" w:rsidRDefault="0074027B" w:rsidP="00146DA7">
            <w:pPr>
              <w:pStyle w:val="3"/>
              <w:spacing w:line="276" w:lineRule="auto"/>
              <w:outlineLvl w:val="2"/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  <w:lang w:val="en-US"/>
              </w:rPr>
              <w:t>Frotend</w:t>
            </w:r>
            <w:proofErr w:type="spellEnd"/>
          </w:p>
        </w:tc>
      </w:tr>
      <w:tr w:rsidR="001A1EE1" w:rsidRPr="00125EA0" w14:paraId="67E04722" w14:textId="77777777" w:rsidTr="0074027B">
        <w:trPr>
          <w:trHeight w:val="388"/>
        </w:trPr>
        <w:tc>
          <w:tcPr>
            <w:tcW w:w="1696" w:type="dxa"/>
            <w:hideMark/>
          </w:tcPr>
          <w:p w14:paraId="4848A91A" w14:textId="0090ABC9" w:rsidR="001A1EE1" w:rsidRPr="00125EA0" w:rsidRDefault="00982BAF" w:rsidP="00146DA7">
            <w:pPr>
              <w:pStyle w:val="3"/>
              <w:spacing w:line="276" w:lineRule="auto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docs</w:t>
            </w:r>
            <w:r w:rsidR="001A1EE1" w:rsidRPr="00125EA0">
              <w:rPr>
                <w:b w:val="0"/>
                <w:bCs w:val="0"/>
                <w:sz w:val="24"/>
                <w:szCs w:val="24"/>
              </w:rPr>
              <w:t>/</w:t>
            </w:r>
          </w:p>
        </w:tc>
        <w:tc>
          <w:tcPr>
            <w:tcW w:w="7763" w:type="dxa"/>
            <w:hideMark/>
          </w:tcPr>
          <w:p w14:paraId="268C1A78" w14:textId="44C1FCEC" w:rsidR="001A1EE1" w:rsidRPr="0074027B" w:rsidRDefault="0074027B" w:rsidP="00146DA7">
            <w:pPr>
              <w:pStyle w:val="3"/>
              <w:spacing w:line="276" w:lineRule="auto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окументация</w:t>
            </w:r>
          </w:p>
        </w:tc>
      </w:tr>
      <w:tr w:rsidR="00982BAF" w:rsidRPr="00125EA0" w14:paraId="080635BC" w14:textId="77777777" w:rsidTr="0074027B">
        <w:trPr>
          <w:trHeight w:val="388"/>
        </w:trPr>
        <w:tc>
          <w:tcPr>
            <w:tcW w:w="1696" w:type="dxa"/>
          </w:tcPr>
          <w:p w14:paraId="40B5B22A" w14:textId="6CC172CF" w:rsidR="00982BAF" w:rsidRDefault="00982BAF" w:rsidP="00146DA7">
            <w:pPr>
              <w:pStyle w:val="3"/>
              <w:spacing w:line="276" w:lineRule="auto"/>
              <w:outlineLvl w:val="2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tools/</w:t>
            </w:r>
          </w:p>
        </w:tc>
        <w:tc>
          <w:tcPr>
            <w:tcW w:w="7763" w:type="dxa"/>
          </w:tcPr>
          <w:p w14:paraId="1580C4AF" w14:textId="6C4A058C" w:rsidR="00982BAF" w:rsidRPr="0074027B" w:rsidRDefault="0074027B" w:rsidP="00146DA7">
            <w:pPr>
              <w:pStyle w:val="3"/>
              <w:spacing w:line="276" w:lineRule="auto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спомогательные инструменты (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US"/>
              </w:rPr>
              <w:t>osint</w:t>
            </w:r>
            <w:proofErr w:type="spellEnd"/>
            <w:r w:rsidRPr="0074027B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collectors</w:t>
            </w:r>
            <w:r w:rsidRPr="0074027B"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US"/>
              </w:rPr>
              <w:t>oob</w:t>
            </w:r>
            <w:proofErr w:type="spellEnd"/>
            <w:r w:rsidRPr="0074027B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server</w:t>
            </w:r>
            <w:r w:rsidRPr="0074027B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982BAF" w:rsidRPr="00125EA0" w14:paraId="3F317CA6" w14:textId="77777777" w:rsidTr="0074027B">
        <w:trPr>
          <w:trHeight w:val="388"/>
        </w:trPr>
        <w:tc>
          <w:tcPr>
            <w:tcW w:w="1696" w:type="dxa"/>
          </w:tcPr>
          <w:p w14:paraId="0C2286C5" w14:textId="3912BEC9" w:rsidR="00982BAF" w:rsidRDefault="00982BAF" w:rsidP="00146DA7">
            <w:pPr>
              <w:pStyle w:val="3"/>
              <w:spacing w:line="276" w:lineRule="auto"/>
              <w:outlineLvl w:val="2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configs/</w:t>
            </w:r>
          </w:p>
        </w:tc>
        <w:tc>
          <w:tcPr>
            <w:tcW w:w="7763" w:type="dxa"/>
          </w:tcPr>
          <w:p w14:paraId="2398FD13" w14:textId="7E3B699C" w:rsidR="00982BAF" w:rsidRPr="00125EA0" w:rsidRDefault="0074027B" w:rsidP="00146DA7">
            <w:pPr>
              <w:pStyle w:val="3"/>
              <w:spacing w:line="276" w:lineRule="auto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Г</w:t>
            </w:r>
            <w:r w:rsidRPr="0074027B">
              <w:rPr>
                <w:b w:val="0"/>
                <w:bCs w:val="0"/>
                <w:sz w:val="24"/>
                <w:szCs w:val="24"/>
              </w:rPr>
              <w:t>лобальные конфиги и шаблоны (</w:t>
            </w:r>
            <w:proofErr w:type="spellStart"/>
            <w:r w:rsidRPr="0074027B">
              <w:rPr>
                <w:b w:val="0"/>
                <w:bCs w:val="0"/>
                <w:sz w:val="24"/>
                <w:szCs w:val="24"/>
              </w:rPr>
              <w:t>env.example</w:t>
            </w:r>
            <w:proofErr w:type="spellEnd"/>
            <w:r w:rsidRPr="0074027B"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74027B">
              <w:rPr>
                <w:b w:val="0"/>
                <w:bCs w:val="0"/>
                <w:sz w:val="24"/>
                <w:szCs w:val="24"/>
              </w:rPr>
              <w:t>yaml</w:t>
            </w:r>
            <w:proofErr w:type="spellEnd"/>
            <w:r w:rsidRPr="0074027B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982BAF" w:rsidRPr="00125EA0" w14:paraId="4D0F2204" w14:textId="77777777" w:rsidTr="0074027B">
        <w:trPr>
          <w:trHeight w:val="388"/>
        </w:trPr>
        <w:tc>
          <w:tcPr>
            <w:tcW w:w="1696" w:type="dxa"/>
          </w:tcPr>
          <w:p w14:paraId="5BFF525B" w14:textId="7227F08F" w:rsidR="00982BAF" w:rsidRDefault="00982BAF" w:rsidP="00146DA7">
            <w:pPr>
              <w:pStyle w:val="3"/>
              <w:spacing w:line="276" w:lineRule="auto"/>
              <w:outlineLvl w:val="2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migrations/</w:t>
            </w:r>
          </w:p>
        </w:tc>
        <w:tc>
          <w:tcPr>
            <w:tcW w:w="7763" w:type="dxa"/>
          </w:tcPr>
          <w:p w14:paraId="6D07532F" w14:textId="1624CDB0" w:rsidR="00982BAF" w:rsidRPr="00125EA0" w:rsidRDefault="0074027B" w:rsidP="00146DA7">
            <w:pPr>
              <w:pStyle w:val="3"/>
              <w:spacing w:line="276" w:lineRule="auto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74027B">
              <w:rPr>
                <w:b w:val="0"/>
                <w:bCs w:val="0"/>
                <w:sz w:val="24"/>
                <w:szCs w:val="24"/>
              </w:rPr>
              <w:t xml:space="preserve">SQL / </w:t>
            </w:r>
            <w:proofErr w:type="spellStart"/>
            <w:r w:rsidRPr="0074027B">
              <w:rPr>
                <w:b w:val="0"/>
                <w:bCs w:val="0"/>
                <w:sz w:val="24"/>
                <w:szCs w:val="24"/>
              </w:rPr>
              <w:t>alembic</w:t>
            </w:r>
            <w:proofErr w:type="spellEnd"/>
            <w:r w:rsidRPr="0074027B">
              <w:rPr>
                <w:b w:val="0"/>
                <w:bCs w:val="0"/>
                <w:sz w:val="24"/>
                <w:szCs w:val="24"/>
              </w:rPr>
              <w:t xml:space="preserve"> миграции</w:t>
            </w:r>
          </w:p>
        </w:tc>
      </w:tr>
      <w:tr w:rsidR="00982BAF" w:rsidRPr="00125EA0" w14:paraId="5139F215" w14:textId="77777777" w:rsidTr="0074027B">
        <w:trPr>
          <w:trHeight w:val="388"/>
        </w:trPr>
        <w:tc>
          <w:tcPr>
            <w:tcW w:w="1696" w:type="dxa"/>
          </w:tcPr>
          <w:p w14:paraId="53B7CBA0" w14:textId="2F279F94" w:rsidR="00982BAF" w:rsidRDefault="00982BAF" w:rsidP="00146DA7">
            <w:pPr>
              <w:pStyle w:val="3"/>
              <w:spacing w:line="276" w:lineRule="auto"/>
              <w:outlineLvl w:val="2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tests/</w:t>
            </w:r>
          </w:p>
        </w:tc>
        <w:tc>
          <w:tcPr>
            <w:tcW w:w="7763" w:type="dxa"/>
          </w:tcPr>
          <w:p w14:paraId="4D0B9AAE" w14:textId="7D0E6396" w:rsidR="00982BAF" w:rsidRPr="00125EA0" w:rsidRDefault="0074027B" w:rsidP="00146DA7">
            <w:pPr>
              <w:pStyle w:val="3"/>
              <w:spacing w:line="276" w:lineRule="auto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</w:t>
            </w:r>
            <w:r w:rsidRPr="0074027B">
              <w:rPr>
                <w:b w:val="0"/>
                <w:bCs w:val="0"/>
                <w:sz w:val="24"/>
                <w:szCs w:val="24"/>
              </w:rPr>
              <w:t>нтеграционные / e2e тесты</w:t>
            </w:r>
          </w:p>
        </w:tc>
      </w:tr>
      <w:tr w:rsidR="00982BAF" w:rsidRPr="00125EA0" w14:paraId="4CA8333C" w14:textId="77777777" w:rsidTr="0074027B">
        <w:trPr>
          <w:trHeight w:val="388"/>
        </w:trPr>
        <w:tc>
          <w:tcPr>
            <w:tcW w:w="1696" w:type="dxa"/>
          </w:tcPr>
          <w:p w14:paraId="12CC776E" w14:textId="2171B29A" w:rsidR="00982BAF" w:rsidRDefault="00982BAF" w:rsidP="00146DA7">
            <w:pPr>
              <w:pStyle w:val="3"/>
              <w:spacing w:line="276" w:lineRule="auto"/>
              <w:outlineLvl w:val="2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monitoring/</w:t>
            </w:r>
          </w:p>
        </w:tc>
        <w:tc>
          <w:tcPr>
            <w:tcW w:w="7763" w:type="dxa"/>
          </w:tcPr>
          <w:p w14:paraId="490E8243" w14:textId="33AF8E4D" w:rsidR="00982BAF" w:rsidRPr="0074027B" w:rsidRDefault="0074027B" w:rsidP="00146DA7">
            <w:pPr>
              <w:pStyle w:val="3"/>
              <w:spacing w:line="276" w:lineRule="auto"/>
              <w:outlineLvl w:val="2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P</w:t>
            </w:r>
            <w:r w:rsidRPr="0074027B">
              <w:rPr>
                <w:b w:val="0"/>
                <w:bCs w:val="0"/>
                <w:sz w:val="24"/>
                <w:szCs w:val="24"/>
                <w:lang w:val="en-US"/>
              </w:rPr>
              <w:t>rometheus/</w:t>
            </w:r>
            <w:proofErr w:type="spellStart"/>
            <w:r w:rsidRPr="0074027B">
              <w:rPr>
                <w:b w:val="0"/>
                <w:bCs w:val="0"/>
                <w:sz w:val="24"/>
                <w:szCs w:val="24"/>
                <w:lang w:val="en-US"/>
              </w:rPr>
              <w:t>grafana</w:t>
            </w:r>
            <w:proofErr w:type="spellEnd"/>
            <w:r w:rsidRPr="0074027B">
              <w:rPr>
                <w:b w:val="0"/>
                <w:bCs w:val="0"/>
                <w:sz w:val="24"/>
                <w:szCs w:val="24"/>
                <w:lang w:val="en-US"/>
              </w:rPr>
              <w:t>/</w:t>
            </w:r>
            <w:proofErr w:type="spellStart"/>
            <w:r w:rsidRPr="0074027B">
              <w:rPr>
                <w:b w:val="0"/>
                <w:bCs w:val="0"/>
                <w:sz w:val="24"/>
                <w:szCs w:val="24"/>
                <w:lang w:val="en-US"/>
              </w:rPr>
              <w:t>loki</w:t>
            </w:r>
            <w:proofErr w:type="spellEnd"/>
            <w:r w:rsidRPr="0074027B">
              <w:rPr>
                <w:b w:val="0"/>
                <w:bCs w:val="0"/>
                <w:sz w:val="24"/>
                <w:szCs w:val="24"/>
                <w:lang w:val="en-US"/>
              </w:rPr>
              <w:t xml:space="preserve"> dashboards</w:t>
            </w:r>
          </w:p>
        </w:tc>
      </w:tr>
      <w:tr w:rsidR="00982BAF" w:rsidRPr="00125EA0" w14:paraId="62907375" w14:textId="77777777" w:rsidTr="0074027B">
        <w:trPr>
          <w:trHeight w:val="388"/>
        </w:trPr>
        <w:tc>
          <w:tcPr>
            <w:tcW w:w="1696" w:type="dxa"/>
          </w:tcPr>
          <w:p w14:paraId="0465DB01" w14:textId="232A7049" w:rsidR="00982BAF" w:rsidRDefault="0074027B" w:rsidP="00146DA7">
            <w:pPr>
              <w:pStyle w:val="3"/>
              <w:spacing w:line="276" w:lineRule="auto"/>
              <w:outlineLvl w:val="2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a</w:t>
            </w:r>
            <w:r w:rsidR="00982BAF">
              <w:rPr>
                <w:b w:val="0"/>
                <w:bCs w:val="0"/>
                <w:sz w:val="24"/>
                <w:szCs w:val="24"/>
                <w:lang w:val="en-US"/>
              </w:rPr>
              <w:t>rtifacts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7763" w:type="dxa"/>
          </w:tcPr>
          <w:p w14:paraId="528F67DD" w14:textId="6D166920" w:rsidR="00982BAF" w:rsidRPr="00125EA0" w:rsidRDefault="0074027B" w:rsidP="00146DA7">
            <w:pPr>
              <w:pStyle w:val="3"/>
              <w:spacing w:line="276" w:lineRule="auto"/>
              <w:outlineLvl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</w:t>
            </w:r>
            <w:r w:rsidRPr="0074027B">
              <w:rPr>
                <w:b w:val="0"/>
                <w:bCs w:val="0"/>
                <w:sz w:val="24"/>
                <w:szCs w:val="24"/>
              </w:rPr>
              <w:t xml:space="preserve">окальное хранилище для </w:t>
            </w:r>
            <w:proofErr w:type="spellStart"/>
            <w:r w:rsidRPr="0074027B">
              <w:rPr>
                <w:b w:val="0"/>
                <w:bCs w:val="0"/>
                <w:sz w:val="24"/>
                <w:szCs w:val="24"/>
              </w:rPr>
              <w:t>PoC</w:t>
            </w:r>
            <w:proofErr w:type="spellEnd"/>
            <w:r w:rsidRPr="0074027B">
              <w:rPr>
                <w:b w:val="0"/>
                <w:bCs w:val="0"/>
                <w:sz w:val="24"/>
                <w:szCs w:val="24"/>
              </w:rPr>
              <w:t xml:space="preserve">/скриншотов (используется </w:t>
            </w:r>
            <w:proofErr w:type="spellStart"/>
            <w:r w:rsidRPr="0074027B">
              <w:rPr>
                <w:b w:val="0"/>
                <w:bCs w:val="0"/>
                <w:sz w:val="24"/>
                <w:szCs w:val="24"/>
              </w:rPr>
              <w:t>minio</w:t>
            </w:r>
            <w:proofErr w:type="spellEnd"/>
            <w:r w:rsidRPr="0074027B">
              <w:rPr>
                <w:b w:val="0"/>
                <w:bCs w:val="0"/>
                <w:sz w:val="24"/>
                <w:szCs w:val="24"/>
              </w:rPr>
              <w:t xml:space="preserve"> в </w:t>
            </w:r>
            <w:proofErr w:type="spellStart"/>
            <w:r w:rsidRPr="0074027B">
              <w:rPr>
                <w:b w:val="0"/>
                <w:bCs w:val="0"/>
                <w:sz w:val="24"/>
                <w:szCs w:val="24"/>
              </w:rPr>
              <w:t>prod</w:t>
            </w:r>
            <w:proofErr w:type="spellEnd"/>
            <w:r w:rsidRPr="0074027B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</w:tbl>
    <w:p w14:paraId="4F7CD8BD" w14:textId="5E95397D" w:rsidR="0074027B" w:rsidRDefault="0074027B" w:rsidP="007402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8A7AB" w14:textId="1E1F8611" w:rsidR="001A1EE1" w:rsidRPr="0074027B" w:rsidRDefault="0074027B" w:rsidP="007402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4121732" w14:textId="40F52F81" w:rsidR="001A1EE1" w:rsidRDefault="001A1EE1" w:rsidP="000F5D55">
      <w:pPr>
        <w:pStyle w:val="3"/>
        <w:spacing w:line="276" w:lineRule="auto"/>
        <w:rPr>
          <w:sz w:val="24"/>
          <w:szCs w:val="24"/>
        </w:rPr>
      </w:pPr>
      <w:r w:rsidRPr="00125EA0">
        <w:rPr>
          <w:sz w:val="24"/>
          <w:szCs w:val="24"/>
        </w:rPr>
        <w:lastRenderedPageBreak/>
        <w:t>6. Часто задаваемые вопросы (FAQ)</w:t>
      </w:r>
    </w:p>
    <w:p w14:paraId="192C3F75" w14:textId="786C00AE" w:rsidR="000F5D55" w:rsidRDefault="000F5D55" w:rsidP="0074027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не запускается. Что делать?</w:t>
      </w:r>
    </w:p>
    <w:p w14:paraId="6262FAE9" w14:textId="1CC2B1BC" w:rsidR="000F5D55" w:rsidRDefault="000F5D55" w:rsidP="00982B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, чтобы все сервисы были запущены: </w:t>
      </w:r>
      <w:proofErr w:type="spellStart"/>
      <w:r w:rsidRPr="000F5D55">
        <w:rPr>
          <w:rFonts w:ascii="Times New Roman" w:hAnsi="Times New Roman" w:cs="Times New Roman"/>
          <w:sz w:val="24"/>
          <w:szCs w:val="24"/>
        </w:rPr>
        <w:t>docker-compose</w:t>
      </w:r>
      <w:proofErr w:type="spellEnd"/>
      <w:r w:rsidRPr="000F5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D55">
        <w:rPr>
          <w:rFonts w:ascii="Times New Roman" w:hAnsi="Times New Roman" w:cs="Times New Roman"/>
          <w:sz w:val="24"/>
          <w:szCs w:val="24"/>
        </w:rPr>
        <w:t>ps</w:t>
      </w:r>
      <w:proofErr w:type="spellEnd"/>
    </w:p>
    <w:p w14:paraId="74294D5E" w14:textId="0D382288" w:rsidR="000F5D55" w:rsidRPr="000F5D55" w:rsidRDefault="000F5D55" w:rsidP="00982B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какой-то контейнер имеет статус </w:t>
      </w:r>
      <w:r>
        <w:rPr>
          <w:rFonts w:ascii="Times New Roman" w:hAnsi="Times New Roman" w:cs="Times New Roman"/>
          <w:sz w:val="24"/>
          <w:szCs w:val="24"/>
          <w:lang w:val="en-US"/>
        </w:rPr>
        <w:t>Exited</w:t>
      </w:r>
      <w:r w:rsidRPr="000F5D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ерезапустите его: </w:t>
      </w:r>
      <w:proofErr w:type="spellStart"/>
      <w:r w:rsidRPr="000F5D55">
        <w:rPr>
          <w:rFonts w:ascii="Times New Roman" w:hAnsi="Times New Roman" w:cs="Times New Roman"/>
          <w:sz w:val="24"/>
          <w:szCs w:val="24"/>
        </w:rPr>
        <w:t>docker-compose</w:t>
      </w:r>
      <w:proofErr w:type="spellEnd"/>
      <w:r w:rsidRPr="000F5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D55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0F5D55">
        <w:rPr>
          <w:rFonts w:ascii="Times New Roman" w:hAnsi="Times New Roman" w:cs="Times New Roman"/>
          <w:sz w:val="24"/>
          <w:szCs w:val="24"/>
        </w:rPr>
        <w:t xml:space="preserve"> -d </w:t>
      </w:r>
      <w:r w:rsidR="00982BA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0F5D55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="00982BAF">
        <w:rPr>
          <w:rFonts w:ascii="Times New Roman" w:hAnsi="Times New Roman" w:cs="Times New Roman"/>
          <w:sz w:val="24"/>
          <w:szCs w:val="24"/>
        </w:rPr>
        <w:t>.</w:t>
      </w:r>
    </w:p>
    <w:p w14:paraId="6F955150" w14:textId="4AF488E1" w:rsidR="000F5D55" w:rsidRDefault="000F5D55" w:rsidP="0074027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елать, если не открывается веб-панель?</w:t>
      </w:r>
    </w:p>
    <w:p w14:paraId="2233FE60" w14:textId="57DAF3DB" w:rsidR="000F5D55" w:rsidRPr="000F5D55" w:rsidRDefault="00982BAF" w:rsidP="00982B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, запущен 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2BAF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9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AF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9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AF"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>. Если ошибка не исчезает – очистите кэш и перезапустите сервер.</w:t>
      </w:r>
    </w:p>
    <w:p w14:paraId="09EE49EC" w14:textId="3D91764D" w:rsidR="00D54FF6" w:rsidRDefault="000F5D55" w:rsidP="0074027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сканирование не завершается?</w:t>
      </w:r>
    </w:p>
    <w:p w14:paraId="107438F9" w14:textId="7C269210" w:rsidR="00982BAF" w:rsidRPr="00982BAF" w:rsidRDefault="00982BAF" w:rsidP="00982B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lery</w:t>
      </w:r>
      <w:r w:rsidRPr="00982BAF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к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2BAF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9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AF">
        <w:rPr>
          <w:rFonts w:ascii="Times New Roman" w:hAnsi="Times New Roman" w:cs="Times New Roman"/>
          <w:sz w:val="24"/>
          <w:szCs w:val="24"/>
        </w:rPr>
        <w:t>logs</w:t>
      </w:r>
      <w:proofErr w:type="spellEnd"/>
      <w:r w:rsidRPr="0098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AF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сли есть ошибки подключения – убедитесь, что </w:t>
      </w:r>
      <w:r>
        <w:rPr>
          <w:rFonts w:ascii="Times New Roman" w:hAnsi="Times New Roman" w:cs="Times New Roman"/>
          <w:sz w:val="24"/>
          <w:szCs w:val="24"/>
          <w:lang w:val="en-US"/>
        </w:rPr>
        <w:t>Redis</w:t>
      </w:r>
      <w:r w:rsidRPr="00982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упен и параметр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82B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gramEnd"/>
      <w:r w:rsidRPr="00982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ктны.</w:t>
      </w:r>
    </w:p>
    <w:p w14:paraId="1B43C06F" w14:textId="6EBE61B3" w:rsidR="000F5D55" w:rsidRDefault="000F5D55" w:rsidP="0074027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ли запустить систему без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F5D55">
        <w:rPr>
          <w:rFonts w:ascii="Times New Roman" w:hAnsi="Times New Roman" w:cs="Times New Roman"/>
          <w:sz w:val="24"/>
          <w:szCs w:val="24"/>
        </w:rPr>
        <w:t>?</w:t>
      </w:r>
    </w:p>
    <w:p w14:paraId="18B713D4" w14:textId="38543BE9" w:rsidR="00982BAF" w:rsidRPr="00982BAF" w:rsidRDefault="00982BAF" w:rsidP="00982B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рекомендуется. Для локальных тестов можно включить режим </w:t>
      </w:r>
      <w:r w:rsidRPr="00982BAF">
        <w:rPr>
          <w:rFonts w:ascii="Times New Roman" w:hAnsi="Times New Roman" w:cs="Times New Roman"/>
          <w:sz w:val="24"/>
          <w:szCs w:val="24"/>
        </w:rPr>
        <w:t>INSECURE_MODE=</w:t>
      </w:r>
      <w:proofErr w:type="spellStart"/>
      <w:r w:rsidRPr="00982BA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982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2BAF">
        <w:rPr>
          <w:rFonts w:ascii="Times New Roman" w:hAnsi="Times New Roman" w:cs="Times New Roman"/>
          <w:sz w:val="24"/>
          <w:szCs w:val="24"/>
        </w:rPr>
        <w:t>в .</w:t>
      </w:r>
      <w:proofErr w:type="spellStart"/>
      <w:r w:rsidRPr="00982BAF">
        <w:rPr>
          <w:rFonts w:ascii="Times New Roman" w:hAnsi="Times New Roman" w:cs="Times New Roman"/>
          <w:sz w:val="24"/>
          <w:szCs w:val="24"/>
        </w:rPr>
        <w:t>en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о в боевой среде должен использоваться т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982BAF">
        <w:rPr>
          <w:rFonts w:ascii="Times New Roman" w:hAnsi="Times New Roman" w:cs="Times New Roman"/>
          <w:sz w:val="24"/>
          <w:szCs w:val="24"/>
        </w:rPr>
        <w:t>.</w:t>
      </w:r>
    </w:p>
    <w:p w14:paraId="2D09BE08" w14:textId="472E4C44" w:rsidR="000F5D55" w:rsidRDefault="000F5D55" w:rsidP="0074027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граничить область сканирования?</w:t>
      </w:r>
    </w:p>
    <w:p w14:paraId="5630983B" w14:textId="3AB97937" w:rsidR="000F5D55" w:rsidRPr="000F5D55" w:rsidRDefault="000F5D55" w:rsidP="00982B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параметры </w:t>
      </w:r>
      <w:r>
        <w:rPr>
          <w:rFonts w:ascii="Times New Roman" w:hAnsi="Times New Roman" w:cs="Times New Roman"/>
          <w:sz w:val="24"/>
          <w:szCs w:val="24"/>
          <w:lang w:val="en-US"/>
        </w:rPr>
        <w:t>scope</w:t>
      </w:r>
      <w:r w:rsidRPr="000F5D5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whitelist</w:t>
      </w:r>
      <w:r w:rsidRPr="000F5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scope</w:t>
      </w:r>
      <w:r w:rsidRPr="000F5D5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lacklist</w:t>
      </w:r>
      <w:r w:rsidRPr="000F5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интерфейсе или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F5D55">
        <w:rPr>
          <w:rFonts w:ascii="Times New Roman" w:hAnsi="Times New Roman" w:cs="Times New Roman"/>
          <w:sz w:val="24"/>
          <w:szCs w:val="24"/>
        </w:rPr>
        <w:t>.</w:t>
      </w:r>
    </w:p>
    <w:sectPr w:rsidR="000F5D55" w:rsidRPr="000F5D55" w:rsidSect="00C515E9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00FA" w14:textId="77777777" w:rsidR="00A51316" w:rsidRDefault="00A51316" w:rsidP="00125EA0">
      <w:pPr>
        <w:spacing w:after="0" w:line="240" w:lineRule="auto"/>
      </w:pPr>
      <w:r>
        <w:separator/>
      </w:r>
    </w:p>
  </w:endnote>
  <w:endnote w:type="continuationSeparator" w:id="0">
    <w:p w14:paraId="3F312090" w14:textId="77777777" w:rsidR="00A51316" w:rsidRDefault="00A51316" w:rsidP="0012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F8AC" w14:textId="77777777" w:rsidR="00A51316" w:rsidRDefault="00A51316" w:rsidP="00125EA0">
      <w:pPr>
        <w:spacing w:after="0" w:line="240" w:lineRule="auto"/>
      </w:pPr>
      <w:r>
        <w:separator/>
      </w:r>
    </w:p>
  </w:footnote>
  <w:footnote w:type="continuationSeparator" w:id="0">
    <w:p w14:paraId="4A9BE2EF" w14:textId="77777777" w:rsidR="00A51316" w:rsidRDefault="00A51316" w:rsidP="00125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967990"/>
      <w:docPartObj>
        <w:docPartGallery w:val="Page Numbers (Top of Page)"/>
        <w:docPartUnique/>
      </w:docPartObj>
    </w:sdtPr>
    <w:sdtEndPr/>
    <w:sdtContent>
      <w:p w14:paraId="7B6D0FDE" w14:textId="45BF826B" w:rsidR="00C515E9" w:rsidRDefault="00C515E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8F0E44" w14:textId="77777777" w:rsidR="00C515E9" w:rsidRDefault="00C515E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2361"/>
    <w:multiLevelType w:val="hybridMultilevel"/>
    <w:tmpl w:val="62F0106E"/>
    <w:lvl w:ilvl="0" w:tplc="A77850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5315"/>
    <w:multiLevelType w:val="hybridMultilevel"/>
    <w:tmpl w:val="4296C9DE"/>
    <w:lvl w:ilvl="0" w:tplc="A77850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23D5"/>
    <w:multiLevelType w:val="hybridMultilevel"/>
    <w:tmpl w:val="CF64C116"/>
    <w:lvl w:ilvl="0" w:tplc="36F6C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05E0"/>
    <w:multiLevelType w:val="hybridMultilevel"/>
    <w:tmpl w:val="1B365C72"/>
    <w:lvl w:ilvl="0" w:tplc="A77850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13F9E"/>
    <w:multiLevelType w:val="hybridMultilevel"/>
    <w:tmpl w:val="99B8BCD6"/>
    <w:lvl w:ilvl="0" w:tplc="36F6C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65E55"/>
    <w:multiLevelType w:val="hybridMultilevel"/>
    <w:tmpl w:val="CA90B362"/>
    <w:lvl w:ilvl="0" w:tplc="A77850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22A04"/>
    <w:multiLevelType w:val="hybridMultilevel"/>
    <w:tmpl w:val="2F2E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23E4E"/>
    <w:multiLevelType w:val="hybridMultilevel"/>
    <w:tmpl w:val="B4C8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B4392"/>
    <w:multiLevelType w:val="hybridMultilevel"/>
    <w:tmpl w:val="C1E4D892"/>
    <w:lvl w:ilvl="0" w:tplc="A77850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63ADF"/>
    <w:multiLevelType w:val="hybridMultilevel"/>
    <w:tmpl w:val="FB72C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6F1F5E"/>
    <w:multiLevelType w:val="hybridMultilevel"/>
    <w:tmpl w:val="078E2B46"/>
    <w:lvl w:ilvl="0" w:tplc="36F6C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F5070"/>
    <w:multiLevelType w:val="hybridMultilevel"/>
    <w:tmpl w:val="2108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31318"/>
    <w:multiLevelType w:val="hybridMultilevel"/>
    <w:tmpl w:val="454E2B60"/>
    <w:lvl w:ilvl="0" w:tplc="A77850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B276D"/>
    <w:multiLevelType w:val="hybridMultilevel"/>
    <w:tmpl w:val="6C128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0021D"/>
    <w:multiLevelType w:val="hybridMultilevel"/>
    <w:tmpl w:val="FB72C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C65CA1"/>
    <w:multiLevelType w:val="hybridMultilevel"/>
    <w:tmpl w:val="9D6A7F8A"/>
    <w:lvl w:ilvl="0" w:tplc="36F6C7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13"/>
  </w:num>
  <w:num w:numId="8">
    <w:abstractNumId w:val="11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5"/>
  </w:num>
  <w:num w:numId="15">
    <w:abstractNumId w:val="12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98"/>
    <w:rsid w:val="0000622D"/>
    <w:rsid w:val="00064183"/>
    <w:rsid w:val="00072984"/>
    <w:rsid w:val="000F5D55"/>
    <w:rsid w:val="00125EA0"/>
    <w:rsid w:val="00146DA7"/>
    <w:rsid w:val="00196ABC"/>
    <w:rsid w:val="001A1EE1"/>
    <w:rsid w:val="00270E93"/>
    <w:rsid w:val="0027133B"/>
    <w:rsid w:val="00277584"/>
    <w:rsid w:val="003D31B5"/>
    <w:rsid w:val="003F1D48"/>
    <w:rsid w:val="004F256F"/>
    <w:rsid w:val="004F4891"/>
    <w:rsid w:val="0055028E"/>
    <w:rsid w:val="00550A24"/>
    <w:rsid w:val="00567C23"/>
    <w:rsid w:val="005944A8"/>
    <w:rsid w:val="005C7EC2"/>
    <w:rsid w:val="006336C6"/>
    <w:rsid w:val="0063614E"/>
    <w:rsid w:val="006665BB"/>
    <w:rsid w:val="00667066"/>
    <w:rsid w:val="00691191"/>
    <w:rsid w:val="006A4C2B"/>
    <w:rsid w:val="0074027B"/>
    <w:rsid w:val="007621E1"/>
    <w:rsid w:val="00780132"/>
    <w:rsid w:val="007A1807"/>
    <w:rsid w:val="008528E3"/>
    <w:rsid w:val="00885741"/>
    <w:rsid w:val="008E58A8"/>
    <w:rsid w:val="008F1AEC"/>
    <w:rsid w:val="009242DE"/>
    <w:rsid w:val="00982BAF"/>
    <w:rsid w:val="009C7CAE"/>
    <w:rsid w:val="009D6C84"/>
    <w:rsid w:val="00A139AA"/>
    <w:rsid w:val="00A51316"/>
    <w:rsid w:val="00A57C5D"/>
    <w:rsid w:val="00A96816"/>
    <w:rsid w:val="00B0140E"/>
    <w:rsid w:val="00B01762"/>
    <w:rsid w:val="00C02F71"/>
    <w:rsid w:val="00C31FB8"/>
    <w:rsid w:val="00C515E9"/>
    <w:rsid w:val="00CC0698"/>
    <w:rsid w:val="00CF338E"/>
    <w:rsid w:val="00D013A5"/>
    <w:rsid w:val="00D54FF6"/>
    <w:rsid w:val="00DC1FAC"/>
    <w:rsid w:val="00DE56F7"/>
    <w:rsid w:val="00E27ADA"/>
    <w:rsid w:val="00E45F3D"/>
    <w:rsid w:val="00E56BC3"/>
    <w:rsid w:val="00E81371"/>
    <w:rsid w:val="00E8401A"/>
    <w:rsid w:val="00EA34A5"/>
    <w:rsid w:val="00ED3E03"/>
    <w:rsid w:val="00EE7360"/>
    <w:rsid w:val="00F2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3563"/>
  <w15:chartTrackingRefBased/>
  <w15:docId w15:val="{8289430F-46AE-41E7-AF72-7316A892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F3D"/>
  </w:style>
  <w:style w:type="paragraph" w:styleId="2">
    <w:name w:val="heading 2"/>
    <w:basedOn w:val="a"/>
    <w:link w:val="20"/>
    <w:uiPriority w:val="9"/>
    <w:qFormat/>
    <w:rsid w:val="006A4C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4C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E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E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3E0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3E03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8528E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28E3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5C7EC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C7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7E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7EC2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A4C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4C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6A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string">
    <w:name w:val="hljs-string"/>
    <w:basedOn w:val="a0"/>
    <w:rsid w:val="006A4C2B"/>
  </w:style>
  <w:style w:type="character" w:customStyle="1" w:styleId="40">
    <w:name w:val="Заголовок 4 Знак"/>
    <w:basedOn w:val="a0"/>
    <w:link w:val="4"/>
    <w:uiPriority w:val="9"/>
    <w:semiHidden/>
    <w:rsid w:val="001A1E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A1EE1"/>
    <w:rPr>
      <w:rFonts w:asciiTheme="majorHAnsi" w:eastAsiaTheme="majorEastAsia" w:hAnsiTheme="majorHAnsi" w:cstheme="majorBidi"/>
      <w:color w:val="2F5496" w:themeColor="accent1" w:themeShade="BF"/>
    </w:rPr>
  </w:style>
  <w:style w:type="table" w:styleId="a9">
    <w:name w:val="Table Grid"/>
    <w:basedOn w:val="a1"/>
    <w:uiPriority w:val="39"/>
    <w:rsid w:val="001A1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25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5EA0"/>
  </w:style>
  <w:style w:type="paragraph" w:styleId="ac">
    <w:name w:val="footer"/>
    <w:basedOn w:val="a"/>
    <w:link w:val="ad"/>
    <w:uiPriority w:val="99"/>
    <w:unhideWhenUsed/>
    <w:rsid w:val="00125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1515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1211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4385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6692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712213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03128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66452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64076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2780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5129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420320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724136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51201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8789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70684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1758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56763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4804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1297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7814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245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6614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04190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851801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8664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303881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3604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2820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248088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97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6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70068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97617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9787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0102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229087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1433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1573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12531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4117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6739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922198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16838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40644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0188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87316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5848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56006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487277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34790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32664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316630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9103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490531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024281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79644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50182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59553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0353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03254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12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2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3399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820618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28479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3864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693174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43786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98252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966056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4849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1797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742296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15843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55466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5478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2122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3822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64992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31033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34893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36990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15237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4268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78139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71914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13255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62812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3023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3012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1169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00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0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50471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84345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7836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4220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464545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52760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490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97392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6130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538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321519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05242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7232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711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30369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8352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3170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902445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1470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181274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8192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1258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729336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26514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7753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8424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89128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1312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448473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85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8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2981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57802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2096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946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5932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7021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3561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175430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0759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3519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073349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78178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12576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6152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4679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2767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722040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087778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27031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88076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1274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6140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26558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022856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8090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55077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6718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510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380106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116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7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6487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35051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1314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6384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05250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8303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39949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379693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3991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4153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81868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9624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41528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3588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497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8800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43699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97699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7704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3069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2332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8953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73145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21092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03084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49147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1450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6950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313690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63454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5771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717033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9953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9732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544643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31632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02589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62910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50969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6454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93380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189804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5678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4849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4997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7185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773390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46738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8007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559540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34778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0006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646082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478891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20611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79268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38694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0349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68066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96924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11840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7025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1510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1644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727935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06104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821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777198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6593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5255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791049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0389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44359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109067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96882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0035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375071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75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1168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871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3527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3513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98466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32953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8104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91121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40273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9076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801804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90772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0642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34845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25545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6256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001547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4646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4584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626356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05994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988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89615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08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71185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99922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3311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1782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41867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87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8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6418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86243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114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1127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678414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050385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70175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9090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3839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794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60526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60903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1159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7290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7629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4105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225229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87107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86408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9463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9344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8509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000414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8171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36962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9129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184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6636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40429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58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8146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95017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2236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3770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796064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1114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42650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59820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43123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1174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392980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68372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31501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305967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4066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0469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18262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41244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51363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5879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38744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307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143589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28945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00009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47052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84249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137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06788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52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28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64955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75468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989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233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661809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31071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2552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25188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0556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2342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76067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37809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2440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30361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0435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349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099370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56093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6433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3851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3509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540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227569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954171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0423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791090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6157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9124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234086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741211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0277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46598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4761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9799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56258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495276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93705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05764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2784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788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89813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7010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40090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10803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9482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9911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14576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9421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09024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02965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50636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4957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140437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95693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55105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02563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5886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4275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75521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064722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0922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44451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0635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5288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94899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11858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48314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25831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8721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2029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300664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99040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5330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615155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2071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4327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12248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7D72-F3EE-4487-9A60-EC93EAC7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Вершинина Нелли Денисовна</cp:lastModifiedBy>
  <cp:revision>2</cp:revision>
  <dcterms:created xsi:type="dcterms:W3CDTF">2025-10-26T20:23:00Z</dcterms:created>
  <dcterms:modified xsi:type="dcterms:W3CDTF">2025-10-26T20:23:00Z</dcterms:modified>
</cp:coreProperties>
</file>